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1A096" w14:textId="7115A157" w:rsidR="00E57CCF" w:rsidRPr="00B71203" w:rsidRDefault="00B71203" w:rsidP="00B71203">
      <w:pPr>
        <w:jc w:val="center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Supplemental Material</w:t>
      </w:r>
    </w:p>
    <w:p w14:paraId="52CADF75" w14:textId="77777777" w:rsidR="00E57CCF" w:rsidRDefault="00E57CCF" w:rsidP="00E512D8">
      <w:pPr>
        <w:rPr>
          <w:rFonts w:ascii="Times New Roman" w:hAnsi="Times New Roman" w:cs="Times New Roman"/>
          <w:sz w:val="22"/>
          <w:szCs w:val="20"/>
        </w:rPr>
      </w:pPr>
    </w:p>
    <w:p w14:paraId="284D7F2F" w14:textId="77777777" w:rsidR="003B4894" w:rsidRPr="006002BD" w:rsidRDefault="003B4894" w:rsidP="003B4894">
      <w:pPr>
        <w:spacing w:line="48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6002BD">
        <w:rPr>
          <w:rFonts w:ascii="Times New Roman" w:hAnsi="Times New Roman" w:cs="Times New Roman"/>
          <w:b/>
          <w:sz w:val="22"/>
          <w:szCs w:val="22"/>
        </w:rPr>
        <w:t xml:space="preserve">Path Analysis Model </w:t>
      </w:r>
    </w:p>
    <w:p w14:paraId="4014F7CE" w14:textId="298C9EF1" w:rsidR="003B4894" w:rsidRPr="006002BD" w:rsidRDefault="003B4894" w:rsidP="003B4894">
      <w:pPr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6002BD">
        <w:rPr>
          <w:rFonts w:ascii="Times New Roman" w:hAnsi="Times New Roman" w:cs="Times New Roman"/>
          <w:b/>
          <w:sz w:val="22"/>
          <w:szCs w:val="22"/>
        </w:rPr>
        <w:tab/>
        <w:t>Model 1</w:t>
      </w:r>
      <w:r>
        <w:rPr>
          <w:rFonts w:ascii="Times New Roman" w:hAnsi="Times New Roman" w:cs="Times New Roman"/>
          <w:b/>
          <w:sz w:val="22"/>
          <w:szCs w:val="22"/>
        </w:rPr>
        <w:t xml:space="preserve"> with the Deprivation Items Coded Absent only if </w:t>
      </w:r>
      <w:r w:rsidR="001B0EDD" w:rsidRPr="001B0EDD">
        <w:rPr>
          <w:rFonts w:ascii="Times New Roman" w:hAnsi="Times New Roman" w:cs="Times New Roman"/>
          <w:b/>
          <w:sz w:val="22"/>
          <w:szCs w:val="22"/>
          <w:u w:val="single"/>
        </w:rPr>
        <w:t>both</w:t>
      </w:r>
      <w:r w:rsidR="008A42C7">
        <w:rPr>
          <w:rFonts w:ascii="Times New Roman" w:hAnsi="Times New Roman" w:cs="Times New Roman"/>
          <w:b/>
          <w:sz w:val="22"/>
          <w:szCs w:val="22"/>
        </w:rPr>
        <w:t xml:space="preserve"> Raters Noted It As Missing</w:t>
      </w:r>
      <w:r w:rsidRPr="006002BD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1B0EDD">
        <w:rPr>
          <w:rFonts w:ascii="Times New Roman" w:hAnsi="Times New Roman" w:cs="Times New Roman"/>
          <w:sz w:val="22"/>
          <w:szCs w:val="22"/>
        </w:rPr>
        <w:t xml:space="preserve">This model is identical to Model 1 in the primary manuscript. The only difference in this model is the alternative calculation of the deprivation variable. As noted in the manuscript, this alternative composition includes a score on each of the indicators only if </w:t>
      </w:r>
      <w:r w:rsidR="001B0EDD" w:rsidRPr="001B0EDD">
        <w:rPr>
          <w:rFonts w:ascii="Times New Roman" w:hAnsi="Times New Roman" w:cs="Times New Roman"/>
          <w:sz w:val="22"/>
          <w:szCs w:val="22"/>
          <w:u w:val="single"/>
        </w:rPr>
        <w:t>both</w:t>
      </w:r>
      <w:r w:rsidR="001B0EDD">
        <w:rPr>
          <w:rFonts w:ascii="Times New Roman" w:hAnsi="Times New Roman" w:cs="Times New Roman"/>
          <w:sz w:val="22"/>
          <w:szCs w:val="22"/>
        </w:rPr>
        <w:t xml:space="preserve"> coders noted the item as absent from the child’s environment. </w:t>
      </w:r>
      <w:r w:rsidRPr="006002BD">
        <w:rPr>
          <w:rFonts w:ascii="Times New Roman" w:hAnsi="Times New Roman" w:cs="Times New Roman"/>
          <w:sz w:val="22"/>
          <w:szCs w:val="22"/>
        </w:rPr>
        <w:t xml:space="preserve">In this model, we estimated the effects of deprivation and threat among participants prior to age 6 on internalizing and externalizing problems at age 17 through verbal abilities at age 14. Deprivation and threat as well as internalizing and externalizing problems were allowed to </w:t>
      </w:r>
      <w:proofErr w:type="spellStart"/>
      <w:r w:rsidRPr="006002BD">
        <w:rPr>
          <w:rFonts w:ascii="Times New Roman" w:hAnsi="Times New Roman" w:cs="Times New Roman"/>
          <w:sz w:val="22"/>
          <w:szCs w:val="22"/>
        </w:rPr>
        <w:t>covary</w:t>
      </w:r>
      <w:proofErr w:type="spellEnd"/>
      <w:r w:rsidRPr="006002BD">
        <w:rPr>
          <w:rFonts w:ascii="Times New Roman" w:hAnsi="Times New Roman" w:cs="Times New Roman"/>
          <w:sz w:val="22"/>
          <w:szCs w:val="22"/>
        </w:rPr>
        <w:t>. Additionally, this model includes</w:t>
      </w:r>
      <w:r w:rsidR="00683D22">
        <w:rPr>
          <w:rFonts w:ascii="Times New Roman" w:hAnsi="Times New Roman" w:cs="Times New Roman"/>
          <w:sz w:val="22"/>
          <w:szCs w:val="22"/>
        </w:rPr>
        <w:t xml:space="preserve"> SES as a predictor of internalizing and externalizing problems and</w:t>
      </w:r>
      <w:r w:rsidRPr="006002BD">
        <w:rPr>
          <w:rFonts w:ascii="Times New Roman" w:hAnsi="Times New Roman" w:cs="Times New Roman"/>
          <w:sz w:val="22"/>
          <w:szCs w:val="22"/>
        </w:rPr>
        <w:t xml:space="preserve"> biological sex as a predictor of each variable in the model. The overall model fit was excellent, </w:t>
      </w:r>
      <w:r w:rsidRPr="006002BD">
        <w:rPr>
          <w:rFonts w:ascii="Times New Roman" w:hAnsi="Times New Roman" w:cs="Times New Roman"/>
          <w:i/>
          <w:sz w:val="22"/>
          <w:szCs w:val="22"/>
        </w:rPr>
        <w:t>χ</w:t>
      </w:r>
      <w:r w:rsidRPr="006002BD">
        <w:rPr>
          <w:rFonts w:ascii="Times New Roman" w:hAnsi="Times New Roman" w:cs="Times New Roman"/>
          <w:i/>
          <w:sz w:val="22"/>
          <w:szCs w:val="22"/>
          <w:vertAlign w:val="superscript"/>
        </w:rPr>
        <w:t>2</w:t>
      </w:r>
      <w:r w:rsidRPr="006002BD">
        <w:rPr>
          <w:rFonts w:ascii="Times New Roman" w:hAnsi="Times New Roman" w:cs="Times New Roman"/>
          <w:sz w:val="22"/>
          <w:szCs w:val="22"/>
        </w:rPr>
        <w:t>(</w:t>
      </w:r>
      <w:r w:rsidR="001A7E82">
        <w:rPr>
          <w:rFonts w:ascii="Times New Roman" w:hAnsi="Times New Roman" w:cs="Times New Roman"/>
          <w:sz w:val="22"/>
          <w:szCs w:val="22"/>
        </w:rPr>
        <w:t>4</w:t>
      </w:r>
      <w:r w:rsidRPr="006002BD">
        <w:rPr>
          <w:rFonts w:ascii="Times New Roman" w:hAnsi="Times New Roman" w:cs="Times New Roman"/>
          <w:sz w:val="22"/>
          <w:szCs w:val="22"/>
        </w:rPr>
        <w:t xml:space="preserve">) = </w:t>
      </w:r>
      <w:r w:rsidR="001A7E82">
        <w:rPr>
          <w:rFonts w:ascii="Times New Roman" w:hAnsi="Times New Roman" w:cs="Times New Roman"/>
          <w:sz w:val="22"/>
          <w:szCs w:val="22"/>
        </w:rPr>
        <w:t>3</w:t>
      </w:r>
      <w:r w:rsidR="006E3555">
        <w:rPr>
          <w:rFonts w:ascii="Times New Roman" w:hAnsi="Times New Roman" w:cs="Times New Roman"/>
          <w:sz w:val="22"/>
          <w:szCs w:val="22"/>
        </w:rPr>
        <w:t>.</w:t>
      </w:r>
      <w:r w:rsidR="001A7E82">
        <w:rPr>
          <w:rFonts w:ascii="Times New Roman" w:hAnsi="Times New Roman" w:cs="Times New Roman"/>
          <w:sz w:val="22"/>
          <w:szCs w:val="22"/>
        </w:rPr>
        <w:t>33</w:t>
      </w:r>
      <w:r w:rsidRPr="006002BD">
        <w:rPr>
          <w:rFonts w:ascii="Times New Roman" w:hAnsi="Times New Roman" w:cs="Times New Roman"/>
          <w:sz w:val="22"/>
          <w:szCs w:val="22"/>
        </w:rPr>
        <w:t xml:space="preserve">, </w:t>
      </w:r>
      <w:r w:rsidRPr="006002BD">
        <w:rPr>
          <w:rFonts w:ascii="Times New Roman" w:hAnsi="Times New Roman" w:cs="Times New Roman"/>
          <w:i/>
          <w:sz w:val="22"/>
          <w:szCs w:val="22"/>
        </w:rPr>
        <w:t>p</w:t>
      </w:r>
      <w:r w:rsidRPr="006002BD">
        <w:rPr>
          <w:rFonts w:ascii="Times New Roman" w:hAnsi="Times New Roman" w:cs="Times New Roman"/>
          <w:sz w:val="22"/>
          <w:szCs w:val="22"/>
        </w:rPr>
        <w:t xml:space="preserve"> = .</w:t>
      </w:r>
      <w:r w:rsidR="001A7E82">
        <w:rPr>
          <w:rFonts w:ascii="Times New Roman" w:hAnsi="Times New Roman" w:cs="Times New Roman"/>
          <w:sz w:val="22"/>
          <w:szCs w:val="22"/>
        </w:rPr>
        <w:t>50</w:t>
      </w:r>
      <w:r w:rsidRPr="006002BD">
        <w:rPr>
          <w:rFonts w:ascii="Times New Roman" w:hAnsi="Times New Roman" w:cs="Times New Roman"/>
          <w:sz w:val="22"/>
          <w:szCs w:val="22"/>
        </w:rPr>
        <w:t>; CFI</w:t>
      </w:r>
      <w:r w:rsidRPr="006002B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6002BD">
        <w:rPr>
          <w:rFonts w:ascii="Times New Roman" w:hAnsi="Times New Roman" w:cs="Times New Roman"/>
          <w:sz w:val="22"/>
          <w:szCs w:val="22"/>
        </w:rPr>
        <w:t xml:space="preserve">= </w:t>
      </w:r>
      <w:r w:rsidR="006E3555">
        <w:rPr>
          <w:rFonts w:ascii="Times New Roman" w:hAnsi="Times New Roman" w:cs="Times New Roman"/>
          <w:sz w:val="22"/>
          <w:szCs w:val="22"/>
        </w:rPr>
        <w:t>1</w:t>
      </w:r>
      <w:r w:rsidRPr="006002BD">
        <w:rPr>
          <w:rFonts w:ascii="Times New Roman" w:hAnsi="Times New Roman" w:cs="Times New Roman"/>
          <w:sz w:val="22"/>
          <w:szCs w:val="22"/>
        </w:rPr>
        <w:t>; RMSEA</w:t>
      </w:r>
      <w:r w:rsidRPr="006002B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6002BD">
        <w:rPr>
          <w:rFonts w:ascii="Times New Roman" w:hAnsi="Times New Roman" w:cs="Times New Roman"/>
          <w:sz w:val="22"/>
          <w:szCs w:val="22"/>
        </w:rPr>
        <w:t xml:space="preserve">= </w:t>
      </w:r>
      <w:r w:rsidR="006E3555">
        <w:rPr>
          <w:rFonts w:ascii="Times New Roman" w:hAnsi="Times New Roman" w:cs="Times New Roman"/>
          <w:sz w:val="22"/>
          <w:szCs w:val="22"/>
        </w:rPr>
        <w:t>&lt;</w:t>
      </w:r>
      <w:r w:rsidRPr="006002BD">
        <w:rPr>
          <w:rFonts w:ascii="Times New Roman" w:hAnsi="Times New Roman" w:cs="Times New Roman"/>
          <w:sz w:val="22"/>
          <w:szCs w:val="22"/>
        </w:rPr>
        <w:t>.0</w:t>
      </w:r>
      <w:r w:rsidR="006E3555">
        <w:rPr>
          <w:rFonts w:ascii="Times New Roman" w:hAnsi="Times New Roman" w:cs="Times New Roman"/>
          <w:sz w:val="22"/>
          <w:szCs w:val="22"/>
        </w:rPr>
        <w:t>01</w:t>
      </w:r>
      <w:r w:rsidRPr="006002BD">
        <w:rPr>
          <w:rFonts w:ascii="Times New Roman" w:hAnsi="Times New Roman" w:cs="Times New Roman"/>
          <w:sz w:val="22"/>
          <w:szCs w:val="22"/>
        </w:rPr>
        <w:t>, 90%CI [.00, .0</w:t>
      </w:r>
      <w:r w:rsidR="001A7E82">
        <w:rPr>
          <w:rFonts w:ascii="Times New Roman" w:hAnsi="Times New Roman" w:cs="Times New Roman"/>
          <w:sz w:val="22"/>
          <w:szCs w:val="22"/>
        </w:rPr>
        <w:t>6</w:t>
      </w:r>
      <w:r w:rsidRPr="006002BD">
        <w:rPr>
          <w:rFonts w:ascii="Times New Roman" w:hAnsi="Times New Roman" w:cs="Times New Roman"/>
          <w:sz w:val="22"/>
          <w:szCs w:val="22"/>
        </w:rPr>
        <w:t>]; SRMR = .02.</w:t>
      </w:r>
    </w:p>
    <w:p w14:paraId="7F73697B" w14:textId="743845AA" w:rsidR="003B4894" w:rsidRPr="006002BD" w:rsidRDefault="006E3555" w:rsidP="003B4894">
      <w:pPr>
        <w:spacing w:line="480" w:lineRule="auto"/>
        <w:ind w:firstLine="72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this model, g</w:t>
      </w:r>
      <w:r w:rsidR="003B4894" w:rsidRPr="006002BD">
        <w:rPr>
          <w:rFonts w:ascii="Times New Roman" w:hAnsi="Times New Roman" w:cs="Times New Roman"/>
          <w:sz w:val="22"/>
          <w:szCs w:val="22"/>
        </w:rPr>
        <w:t xml:space="preserve">reater experiences of deprivation </w:t>
      </w:r>
      <w:r w:rsidR="003B4894">
        <w:rPr>
          <w:rFonts w:ascii="Times New Roman" w:hAnsi="Times New Roman" w:cs="Times New Roman"/>
          <w:sz w:val="22"/>
          <w:szCs w:val="22"/>
        </w:rPr>
        <w:t>were</w:t>
      </w:r>
      <w:r w:rsidR="003B4894" w:rsidRPr="006002BD">
        <w:rPr>
          <w:rFonts w:ascii="Times New Roman" w:hAnsi="Times New Roman" w:cs="Times New Roman"/>
          <w:sz w:val="22"/>
          <w:szCs w:val="22"/>
        </w:rPr>
        <w:t xml:space="preserve"> associated with significantly lower verbal abilities at age 14, </w:t>
      </w:r>
      <w:r w:rsidR="003B4894" w:rsidRPr="006002BD">
        <w:rPr>
          <w:rFonts w:ascii="Times New Roman" w:hAnsi="Times New Roman" w:cs="Times New Roman"/>
          <w:i/>
          <w:sz w:val="22"/>
          <w:szCs w:val="22"/>
        </w:rPr>
        <w:t>ß</w:t>
      </w:r>
      <w:r w:rsidR="003B4894" w:rsidRPr="006002BD">
        <w:rPr>
          <w:rFonts w:ascii="Times New Roman" w:hAnsi="Times New Roman" w:cs="Times New Roman"/>
          <w:sz w:val="22"/>
          <w:szCs w:val="22"/>
        </w:rPr>
        <w:t xml:space="preserve"> = -.2</w:t>
      </w:r>
      <w:r w:rsidR="001A7E82">
        <w:rPr>
          <w:rFonts w:ascii="Times New Roman" w:hAnsi="Times New Roman" w:cs="Times New Roman"/>
          <w:sz w:val="22"/>
          <w:szCs w:val="22"/>
        </w:rPr>
        <w:t>6</w:t>
      </w:r>
      <w:r w:rsidR="003B4894" w:rsidRPr="006002BD">
        <w:rPr>
          <w:rFonts w:ascii="Times New Roman" w:hAnsi="Times New Roman" w:cs="Times New Roman"/>
          <w:sz w:val="22"/>
          <w:szCs w:val="22"/>
        </w:rPr>
        <w:t xml:space="preserve">, </w:t>
      </w:r>
      <w:r w:rsidR="003B4894" w:rsidRPr="006002BD">
        <w:rPr>
          <w:rFonts w:ascii="Times New Roman" w:hAnsi="Times New Roman" w:cs="Times New Roman"/>
          <w:i/>
          <w:sz w:val="22"/>
          <w:szCs w:val="22"/>
        </w:rPr>
        <w:t xml:space="preserve">p </w:t>
      </w:r>
      <w:r w:rsidR="003B4894" w:rsidRPr="006002BD">
        <w:rPr>
          <w:rFonts w:ascii="Times New Roman" w:hAnsi="Times New Roman" w:cs="Times New Roman"/>
          <w:sz w:val="22"/>
          <w:szCs w:val="22"/>
        </w:rPr>
        <w:t xml:space="preserve">&lt; .001. Scores on the threat index were not associated with verbal abilities at age 14, </w:t>
      </w:r>
      <w:r w:rsidR="003B4894" w:rsidRPr="006002BD">
        <w:rPr>
          <w:rFonts w:ascii="Times New Roman" w:hAnsi="Times New Roman" w:cs="Times New Roman"/>
          <w:i/>
          <w:sz w:val="22"/>
          <w:szCs w:val="22"/>
        </w:rPr>
        <w:t>ß</w:t>
      </w:r>
      <w:r w:rsidR="003B4894" w:rsidRPr="006002BD">
        <w:rPr>
          <w:rFonts w:ascii="Times New Roman" w:hAnsi="Times New Roman" w:cs="Times New Roman"/>
          <w:sz w:val="22"/>
          <w:szCs w:val="22"/>
        </w:rPr>
        <w:t xml:space="preserve"> = -.05, </w:t>
      </w:r>
      <w:r w:rsidR="003B4894" w:rsidRPr="006002BD">
        <w:rPr>
          <w:rFonts w:ascii="Times New Roman" w:hAnsi="Times New Roman" w:cs="Times New Roman"/>
          <w:i/>
          <w:sz w:val="22"/>
          <w:szCs w:val="22"/>
        </w:rPr>
        <w:t xml:space="preserve">p </w:t>
      </w:r>
      <w:r w:rsidR="003B4894" w:rsidRPr="006002BD">
        <w:rPr>
          <w:rFonts w:ascii="Times New Roman" w:hAnsi="Times New Roman" w:cs="Times New Roman"/>
          <w:sz w:val="22"/>
          <w:szCs w:val="22"/>
        </w:rPr>
        <w:t>= .3</w:t>
      </w:r>
      <w:r w:rsidR="001A7E82">
        <w:rPr>
          <w:rFonts w:ascii="Times New Roman" w:hAnsi="Times New Roman" w:cs="Times New Roman"/>
          <w:sz w:val="22"/>
          <w:szCs w:val="22"/>
        </w:rPr>
        <w:t>4</w:t>
      </w:r>
      <w:r w:rsidR="003B4894" w:rsidRPr="006002BD">
        <w:rPr>
          <w:rFonts w:ascii="Times New Roman" w:hAnsi="Times New Roman" w:cs="Times New Roman"/>
          <w:sz w:val="22"/>
          <w:szCs w:val="22"/>
        </w:rPr>
        <w:t xml:space="preserve">. Lower verbal abilities were significantly associated with greater externalizing problems, </w:t>
      </w:r>
      <w:r w:rsidR="003B4894" w:rsidRPr="006002BD">
        <w:rPr>
          <w:rFonts w:ascii="Times New Roman" w:hAnsi="Times New Roman" w:cs="Times New Roman"/>
          <w:i/>
          <w:sz w:val="22"/>
          <w:szCs w:val="22"/>
        </w:rPr>
        <w:t>ß</w:t>
      </w:r>
      <w:r w:rsidR="003B4894" w:rsidRPr="006002BD">
        <w:rPr>
          <w:rFonts w:ascii="Times New Roman" w:hAnsi="Times New Roman" w:cs="Times New Roman"/>
          <w:sz w:val="22"/>
          <w:szCs w:val="22"/>
        </w:rPr>
        <w:t xml:space="preserve"> = -.</w:t>
      </w:r>
      <w:r w:rsidR="005A7D36">
        <w:rPr>
          <w:rFonts w:ascii="Times New Roman" w:hAnsi="Times New Roman" w:cs="Times New Roman"/>
          <w:sz w:val="22"/>
          <w:szCs w:val="22"/>
        </w:rPr>
        <w:t>16</w:t>
      </w:r>
      <w:r w:rsidR="003B4894" w:rsidRPr="006002BD">
        <w:rPr>
          <w:rFonts w:ascii="Times New Roman" w:hAnsi="Times New Roman" w:cs="Times New Roman"/>
          <w:sz w:val="22"/>
          <w:szCs w:val="22"/>
        </w:rPr>
        <w:t xml:space="preserve">, </w:t>
      </w:r>
      <w:r w:rsidR="003B4894" w:rsidRPr="006002BD">
        <w:rPr>
          <w:rFonts w:ascii="Times New Roman" w:hAnsi="Times New Roman" w:cs="Times New Roman"/>
          <w:i/>
          <w:sz w:val="22"/>
          <w:szCs w:val="22"/>
        </w:rPr>
        <w:t xml:space="preserve">p </w:t>
      </w:r>
      <w:r w:rsidR="00E51616">
        <w:rPr>
          <w:rFonts w:ascii="Times New Roman" w:hAnsi="Times New Roman" w:cs="Times New Roman"/>
          <w:sz w:val="22"/>
          <w:szCs w:val="22"/>
        </w:rPr>
        <w:t>&lt; .0</w:t>
      </w:r>
      <w:r w:rsidR="00D514FB">
        <w:rPr>
          <w:rFonts w:ascii="Times New Roman" w:hAnsi="Times New Roman" w:cs="Times New Roman"/>
          <w:sz w:val="22"/>
          <w:szCs w:val="22"/>
        </w:rPr>
        <w:t>1</w:t>
      </w:r>
      <w:r w:rsidR="00E51616">
        <w:rPr>
          <w:rFonts w:ascii="Times New Roman" w:hAnsi="Times New Roman" w:cs="Times New Roman"/>
          <w:sz w:val="22"/>
          <w:szCs w:val="22"/>
        </w:rPr>
        <w:t xml:space="preserve">, </w:t>
      </w:r>
      <w:r w:rsidR="003B4894" w:rsidRPr="006002BD">
        <w:rPr>
          <w:rFonts w:ascii="Times New Roman" w:hAnsi="Times New Roman" w:cs="Times New Roman"/>
          <w:sz w:val="22"/>
          <w:szCs w:val="22"/>
        </w:rPr>
        <w:t xml:space="preserve">but not internalizing problems, </w:t>
      </w:r>
      <w:r w:rsidR="003B4894" w:rsidRPr="006002BD">
        <w:rPr>
          <w:rFonts w:ascii="Times New Roman" w:hAnsi="Times New Roman" w:cs="Times New Roman"/>
          <w:i/>
          <w:sz w:val="22"/>
          <w:szCs w:val="22"/>
        </w:rPr>
        <w:t>ß</w:t>
      </w:r>
      <w:r w:rsidR="003B4894" w:rsidRPr="006002BD">
        <w:rPr>
          <w:rFonts w:ascii="Times New Roman" w:hAnsi="Times New Roman" w:cs="Times New Roman"/>
          <w:sz w:val="22"/>
          <w:szCs w:val="22"/>
        </w:rPr>
        <w:t xml:space="preserve"> =-.01, </w:t>
      </w:r>
      <w:r w:rsidR="003B4894" w:rsidRPr="006002BD">
        <w:rPr>
          <w:rFonts w:ascii="Times New Roman" w:hAnsi="Times New Roman" w:cs="Times New Roman"/>
          <w:i/>
          <w:sz w:val="22"/>
          <w:szCs w:val="22"/>
        </w:rPr>
        <w:t xml:space="preserve">p </w:t>
      </w:r>
      <w:r w:rsidR="003B4894" w:rsidRPr="006002BD">
        <w:rPr>
          <w:rFonts w:ascii="Times New Roman" w:hAnsi="Times New Roman" w:cs="Times New Roman"/>
          <w:sz w:val="22"/>
          <w:szCs w:val="22"/>
        </w:rPr>
        <w:t>= .9</w:t>
      </w:r>
      <w:r w:rsidR="005A7D36">
        <w:rPr>
          <w:rFonts w:ascii="Times New Roman" w:hAnsi="Times New Roman" w:cs="Times New Roman"/>
          <w:sz w:val="22"/>
          <w:szCs w:val="22"/>
        </w:rPr>
        <w:t>0</w:t>
      </w:r>
      <w:r w:rsidR="003B4894" w:rsidRPr="006002BD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09A2971D" w14:textId="2BEF46A4" w:rsidR="003B4894" w:rsidRPr="006002BD" w:rsidRDefault="005A7D36" w:rsidP="003B4894">
      <w:pPr>
        <w:spacing w:line="480" w:lineRule="auto"/>
        <w:ind w:firstLine="72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</w:t>
      </w:r>
      <w:r w:rsidR="003B4894" w:rsidRPr="006002BD">
        <w:rPr>
          <w:rFonts w:ascii="Times New Roman" w:hAnsi="Times New Roman" w:cs="Times New Roman"/>
          <w:sz w:val="22"/>
          <w:szCs w:val="22"/>
        </w:rPr>
        <w:t>reater experiences of deprivation before age 6 were not directly associated with increased externalizing</w:t>
      </w:r>
      <w:r w:rsidR="00202750">
        <w:rPr>
          <w:rFonts w:ascii="Times New Roman" w:hAnsi="Times New Roman" w:cs="Times New Roman"/>
          <w:sz w:val="22"/>
          <w:szCs w:val="22"/>
        </w:rPr>
        <w:t xml:space="preserve">, </w:t>
      </w:r>
      <w:r w:rsidR="003B4894" w:rsidRPr="006002BD">
        <w:rPr>
          <w:rFonts w:ascii="Times New Roman" w:hAnsi="Times New Roman" w:cs="Times New Roman"/>
          <w:i/>
          <w:sz w:val="22"/>
          <w:szCs w:val="22"/>
        </w:rPr>
        <w:t>ß</w:t>
      </w:r>
      <w:r w:rsidR="003B4894" w:rsidRPr="006002BD">
        <w:rPr>
          <w:rFonts w:ascii="Times New Roman" w:hAnsi="Times New Roman" w:cs="Times New Roman"/>
          <w:sz w:val="22"/>
          <w:szCs w:val="22"/>
        </w:rPr>
        <w:t xml:space="preserve"> = .0</w:t>
      </w:r>
      <w:r>
        <w:rPr>
          <w:rFonts w:ascii="Times New Roman" w:hAnsi="Times New Roman" w:cs="Times New Roman"/>
          <w:sz w:val="22"/>
          <w:szCs w:val="22"/>
        </w:rPr>
        <w:t>1</w:t>
      </w:r>
      <w:r w:rsidR="003B4894" w:rsidRPr="006002BD">
        <w:rPr>
          <w:rFonts w:ascii="Times New Roman" w:hAnsi="Times New Roman" w:cs="Times New Roman"/>
          <w:sz w:val="22"/>
          <w:szCs w:val="22"/>
        </w:rPr>
        <w:t xml:space="preserve">, </w:t>
      </w:r>
      <w:r w:rsidR="003B4894" w:rsidRPr="006002BD">
        <w:rPr>
          <w:rFonts w:ascii="Times New Roman" w:hAnsi="Times New Roman" w:cs="Times New Roman"/>
          <w:i/>
          <w:sz w:val="22"/>
          <w:szCs w:val="22"/>
        </w:rPr>
        <w:t xml:space="preserve">p </w:t>
      </w:r>
      <w:r w:rsidR="003B4894" w:rsidRPr="006002BD">
        <w:rPr>
          <w:rFonts w:ascii="Times New Roman" w:hAnsi="Times New Roman" w:cs="Times New Roman"/>
          <w:sz w:val="22"/>
          <w:szCs w:val="22"/>
        </w:rPr>
        <w:t>= .</w:t>
      </w:r>
      <w:r>
        <w:rPr>
          <w:rFonts w:ascii="Times New Roman" w:hAnsi="Times New Roman" w:cs="Times New Roman"/>
          <w:sz w:val="22"/>
          <w:szCs w:val="22"/>
        </w:rPr>
        <w:t>91</w:t>
      </w:r>
      <w:r w:rsidR="00202750">
        <w:rPr>
          <w:rFonts w:ascii="Times New Roman" w:hAnsi="Times New Roman" w:cs="Times New Roman"/>
          <w:sz w:val="22"/>
          <w:szCs w:val="22"/>
        </w:rPr>
        <w:t xml:space="preserve">, </w:t>
      </w:r>
      <w:r w:rsidR="003B4894" w:rsidRPr="006002BD">
        <w:rPr>
          <w:rFonts w:ascii="Times New Roman" w:hAnsi="Times New Roman" w:cs="Times New Roman"/>
          <w:sz w:val="22"/>
          <w:szCs w:val="22"/>
        </w:rPr>
        <w:t>or internalizing</w:t>
      </w:r>
      <w:r w:rsidR="00202750">
        <w:rPr>
          <w:rFonts w:ascii="Times New Roman" w:hAnsi="Times New Roman" w:cs="Times New Roman"/>
          <w:sz w:val="22"/>
          <w:szCs w:val="22"/>
        </w:rPr>
        <w:t xml:space="preserve">, </w:t>
      </w:r>
      <w:r w:rsidR="003B4894" w:rsidRPr="006002BD">
        <w:rPr>
          <w:rFonts w:ascii="Times New Roman" w:hAnsi="Times New Roman" w:cs="Times New Roman"/>
          <w:i/>
          <w:sz w:val="22"/>
          <w:szCs w:val="22"/>
        </w:rPr>
        <w:t>ß</w:t>
      </w:r>
      <w:r w:rsidR="003B4894" w:rsidRPr="006002BD">
        <w:rPr>
          <w:rFonts w:ascii="Times New Roman" w:hAnsi="Times New Roman" w:cs="Times New Roman"/>
          <w:sz w:val="22"/>
          <w:szCs w:val="22"/>
        </w:rPr>
        <w:t xml:space="preserve"> = .</w:t>
      </w:r>
      <w:r w:rsidR="00CD0735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1</w:t>
      </w:r>
      <w:r w:rsidR="003B4894" w:rsidRPr="006002BD">
        <w:rPr>
          <w:rFonts w:ascii="Times New Roman" w:hAnsi="Times New Roman" w:cs="Times New Roman"/>
          <w:sz w:val="22"/>
          <w:szCs w:val="22"/>
        </w:rPr>
        <w:t xml:space="preserve">, </w:t>
      </w:r>
      <w:r w:rsidR="003B4894" w:rsidRPr="006002BD">
        <w:rPr>
          <w:rFonts w:ascii="Times New Roman" w:hAnsi="Times New Roman" w:cs="Times New Roman"/>
          <w:i/>
          <w:sz w:val="22"/>
          <w:szCs w:val="22"/>
        </w:rPr>
        <w:t xml:space="preserve">p </w:t>
      </w:r>
      <w:r w:rsidR="003B4894" w:rsidRPr="006002BD">
        <w:rPr>
          <w:rFonts w:ascii="Times New Roman" w:hAnsi="Times New Roman" w:cs="Times New Roman"/>
          <w:sz w:val="22"/>
          <w:szCs w:val="22"/>
        </w:rPr>
        <w:t>= .</w:t>
      </w:r>
      <w:r>
        <w:rPr>
          <w:rFonts w:ascii="Times New Roman" w:hAnsi="Times New Roman" w:cs="Times New Roman"/>
          <w:sz w:val="22"/>
          <w:szCs w:val="22"/>
        </w:rPr>
        <w:t>91</w:t>
      </w:r>
      <w:r w:rsidR="00202750">
        <w:rPr>
          <w:rFonts w:ascii="Times New Roman" w:hAnsi="Times New Roman" w:cs="Times New Roman"/>
          <w:sz w:val="22"/>
          <w:szCs w:val="22"/>
        </w:rPr>
        <w:t>,</w:t>
      </w:r>
      <w:r w:rsidR="003B4894" w:rsidRPr="006002BD">
        <w:rPr>
          <w:rFonts w:ascii="Times New Roman" w:hAnsi="Times New Roman" w:cs="Times New Roman"/>
          <w:sz w:val="22"/>
          <w:szCs w:val="22"/>
        </w:rPr>
        <w:t xml:space="preserve"> problems at age 17. However, consistent with the main study hypothesis, the indirect effect of greater deprivation </w:t>
      </w:r>
      <w:r w:rsidR="00532D20">
        <w:rPr>
          <w:rFonts w:ascii="Times New Roman" w:hAnsi="Times New Roman" w:cs="Times New Roman"/>
          <w:sz w:val="22"/>
          <w:szCs w:val="22"/>
        </w:rPr>
        <w:t>on</w:t>
      </w:r>
      <w:r w:rsidR="00532D20" w:rsidRPr="006002BD">
        <w:rPr>
          <w:rFonts w:ascii="Times New Roman" w:hAnsi="Times New Roman" w:cs="Times New Roman"/>
          <w:sz w:val="22"/>
          <w:szCs w:val="22"/>
        </w:rPr>
        <w:t xml:space="preserve"> </w:t>
      </w:r>
      <w:r w:rsidR="003B4894" w:rsidRPr="006002BD">
        <w:rPr>
          <w:rFonts w:ascii="Times New Roman" w:hAnsi="Times New Roman" w:cs="Times New Roman"/>
          <w:sz w:val="22"/>
          <w:szCs w:val="22"/>
        </w:rPr>
        <w:t xml:space="preserve">higher externalizing problems via lower verbal abilities at age 14 was significant, </w:t>
      </w:r>
      <w:r w:rsidR="003B4894" w:rsidRPr="006002BD">
        <w:rPr>
          <w:rFonts w:ascii="Times New Roman" w:hAnsi="Times New Roman" w:cs="Times New Roman"/>
          <w:i/>
          <w:sz w:val="22"/>
          <w:szCs w:val="22"/>
        </w:rPr>
        <w:sym w:font="Symbol" w:char="F062"/>
      </w:r>
      <w:r w:rsidR="003B4894" w:rsidRPr="006002B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B4894" w:rsidRPr="006002BD">
        <w:rPr>
          <w:rFonts w:ascii="Times New Roman" w:hAnsi="Times New Roman" w:cs="Times New Roman"/>
          <w:sz w:val="22"/>
          <w:szCs w:val="22"/>
        </w:rPr>
        <w:t>= 0.</w:t>
      </w:r>
      <w:r>
        <w:rPr>
          <w:rFonts w:ascii="Times New Roman" w:hAnsi="Times New Roman" w:cs="Times New Roman"/>
          <w:sz w:val="22"/>
          <w:szCs w:val="22"/>
        </w:rPr>
        <w:t>18</w:t>
      </w:r>
      <w:r w:rsidR="003B4894" w:rsidRPr="006002BD">
        <w:rPr>
          <w:rFonts w:ascii="Times New Roman" w:hAnsi="Times New Roman" w:cs="Times New Roman"/>
          <w:sz w:val="22"/>
          <w:szCs w:val="22"/>
        </w:rPr>
        <w:t>, 95% CI [</w:t>
      </w:r>
      <w:r w:rsidR="00E44686">
        <w:rPr>
          <w:rFonts w:ascii="Times New Roman" w:hAnsi="Times New Roman" w:cs="Times New Roman"/>
          <w:sz w:val="22"/>
          <w:szCs w:val="22"/>
        </w:rPr>
        <w:t>0.</w:t>
      </w:r>
      <w:r>
        <w:rPr>
          <w:rFonts w:ascii="Times New Roman" w:hAnsi="Times New Roman" w:cs="Times New Roman"/>
          <w:sz w:val="22"/>
          <w:szCs w:val="22"/>
        </w:rPr>
        <w:t>05</w:t>
      </w:r>
      <w:r w:rsidR="00E44686">
        <w:rPr>
          <w:rFonts w:ascii="Times New Roman" w:hAnsi="Times New Roman" w:cs="Times New Roman"/>
          <w:sz w:val="22"/>
          <w:szCs w:val="22"/>
        </w:rPr>
        <w:t>, .</w:t>
      </w:r>
      <w:r>
        <w:rPr>
          <w:rFonts w:ascii="Times New Roman" w:hAnsi="Times New Roman" w:cs="Times New Roman"/>
          <w:sz w:val="22"/>
          <w:szCs w:val="22"/>
        </w:rPr>
        <w:t>36</w:t>
      </w:r>
      <w:r w:rsidR="003B4894" w:rsidRPr="006002BD">
        <w:rPr>
          <w:rFonts w:ascii="Times New Roman" w:hAnsi="Times New Roman" w:cs="Times New Roman"/>
          <w:sz w:val="22"/>
          <w:szCs w:val="22"/>
        </w:rPr>
        <w:t>]. In contrast, greater experiences of threat before age 6 were directly associated with significantly higher externalizing</w:t>
      </w:r>
      <w:r w:rsidR="00202750">
        <w:rPr>
          <w:rFonts w:ascii="Times New Roman" w:hAnsi="Times New Roman" w:cs="Times New Roman"/>
          <w:sz w:val="22"/>
          <w:szCs w:val="22"/>
        </w:rPr>
        <w:t xml:space="preserve">, </w:t>
      </w:r>
      <w:r w:rsidR="003B4894" w:rsidRPr="006002BD">
        <w:rPr>
          <w:rFonts w:ascii="Times New Roman" w:hAnsi="Times New Roman" w:cs="Times New Roman"/>
          <w:i/>
          <w:sz w:val="22"/>
          <w:szCs w:val="22"/>
        </w:rPr>
        <w:t>ß</w:t>
      </w:r>
      <w:r w:rsidR="003B4894" w:rsidRPr="006002BD">
        <w:rPr>
          <w:rFonts w:ascii="Times New Roman" w:hAnsi="Times New Roman" w:cs="Times New Roman"/>
          <w:sz w:val="22"/>
          <w:szCs w:val="22"/>
        </w:rPr>
        <w:t xml:space="preserve"> = .20, </w:t>
      </w:r>
      <w:r w:rsidR="003B4894" w:rsidRPr="006002BD">
        <w:rPr>
          <w:rFonts w:ascii="Times New Roman" w:hAnsi="Times New Roman" w:cs="Times New Roman"/>
          <w:i/>
          <w:sz w:val="22"/>
          <w:szCs w:val="22"/>
        </w:rPr>
        <w:t xml:space="preserve">p </w:t>
      </w:r>
      <w:r w:rsidR="00202750">
        <w:rPr>
          <w:rFonts w:ascii="Times New Roman" w:hAnsi="Times New Roman" w:cs="Times New Roman"/>
          <w:sz w:val="22"/>
          <w:szCs w:val="22"/>
        </w:rPr>
        <w:t xml:space="preserve">&lt; .01, and internalizing, </w:t>
      </w:r>
      <w:r w:rsidR="003B4894" w:rsidRPr="006002BD">
        <w:rPr>
          <w:rFonts w:ascii="Times New Roman" w:hAnsi="Times New Roman" w:cs="Times New Roman"/>
          <w:i/>
          <w:sz w:val="22"/>
          <w:szCs w:val="22"/>
        </w:rPr>
        <w:t>ß</w:t>
      </w:r>
      <w:r w:rsidR="003B4894" w:rsidRPr="006002BD">
        <w:rPr>
          <w:rFonts w:ascii="Times New Roman" w:hAnsi="Times New Roman" w:cs="Times New Roman"/>
          <w:sz w:val="22"/>
          <w:szCs w:val="22"/>
        </w:rPr>
        <w:t xml:space="preserve"> = .19, </w:t>
      </w:r>
      <w:r w:rsidR="003B4894" w:rsidRPr="006002BD">
        <w:rPr>
          <w:rFonts w:ascii="Times New Roman" w:hAnsi="Times New Roman" w:cs="Times New Roman"/>
          <w:i/>
          <w:sz w:val="22"/>
          <w:szCs w:val="22"/>
        </w:rPr>
        <w:t xml:space="preserve">p </w:t>
      </w:r>
      <w:r w:rsidR="00202750">
        <w:rPr>
          <w:rFonts w:ascii="Times New Roman" w:hAnsi="Times New Roman" w:cs="Times New Roman"/>
          <w:sz w:val="22"/>
          <w:szCs w:val="22"/>
        </w:rPr>
        <w:t>&lt; .01,</w:t>
      </w:r>
      <w:r w:rsidR="003B4894" w:rsidRPr="006002BD">
        <w:rPr>
          <w:rFonts w:ascii="Times New Roman" w:hAnsi="Times New Roman" w:cs="Times New Roman"/>
          <w:sz w:val="22"/>
          <w:szCs w:val="22"/>
        </w:rPr>
        <w:t xml:space="preserve"> problems at age 17 and the indirect effect from greater threat to higher externalizing problems via lower verbal abilities was non-significant, </w:t>
      </w:r>
      <w:r w:rsidR="003B4894" w:rsidRPr="006002BD">
        <w:rPr>
          <w:rFonts w:ascii="Times New Roman" w:hAnsi="Times New Roman" w:cs="Times New Roman"/>
          <w:i/>
          <w:sz w:val="22"/>
          <w:szCs w:val="22"/>
        </w:rPr>
        <w:sym w:font="Symbol" w:char="F062"/>
      </w:r>
      <w:r w:rsidR="003B4894" w:rsidRPr="006002B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B4894" w:rsidRPr="006002BD">
        <w:rPr>
          <w:rFonts w:ascii="Times New Roman" w:hAnsi="Times New Roman" w:cs="Times New Roman"/>
          <w:sz w:val="22"/>
          <w:szCs w:val="22"/>
        </w:rPr>
        <w:t>=</w:t>
      </w:r>
      <w:r w:rsidR="00E44686">
        <w:rPr>
          <w:rFonts w:ascii="Times New Roman" w:hAnsi="Times New Roman" w:cs="Times New Roman"/>
          <w:sz w:val="22"/>
          <w:szCs w:val="22"/>
        </w:rPr>
        <w:t>0.0</w:t>
      </w:r>
      <w:r w:rsidR="00A328B5">
        <w:rPr>
          <w:rFonts w:ascii="Times New Roman" w:hAnsi="Times New Roman" w:cs="Times New Roman"/>
          <w:sz w:val="22"/>
          <w:szCs w:val="22"/>
        </w:rPr>
        <w:t>7</w:t>
      </w:r>
      <w:r w:rsidR="00E44686">
        <w:rPr>
          <w:rFonts w:ascii="Times New Roman" w:hAnsi="Times New Roman" w:cs="Times New Roman"/>
          <w:sz w:val="22"/>
          <w:szCs w:val="22"/>
        </w:rPr>
        <w:t>, 95% CI [-.0</w:t>
      </w:r>
      <w:r w:rsidR="00A328B5">
        <w:rPr>
          <w:rFonts w:ascii="Times New Roman" w:hAnsi="Times New Roman" w:cs="Times New Roman"/>
          <w:sz w:val="22"/>
          <w:szCs w:val="22"/>
        </w:rPr>
        <w:t>5</w:t>
      </w:r>
      <w:r w:rsidR="00E44686">
        <w:rPr>
          <w:rFonts w:ascii="Times New Roman" w:hAnsi="Times New Roman" w:cs="Times New Roman"/>
          <w:sz w:val="22"/>
          <w:szCs w:val="22"/>
        </w:rPr>
        <w:t>, 0.2</w:t>
      </w:r>
      <w:r w:rsidR="00A328B5">
        <w:rPr>
          <w:rFonts w:ascii="Times New Roman" w:hAnsi="Times New Roman" w:cs="Times New Roman"/>
          <w:sz w:val="22"/>
          <w:szCs w:val="22"/>
        </w:rPr>
        <w:t>8</w:t>
      </w:r>
      <w:r w:rsidR="003B4894" w:rsidRPr="006002BD">
        <w:rPr>
          <w:rFonts w:ascii="Times New Roman" w:hAnsi="Times New Roman" w:cs="Times New Roman"/>
          <w:sz w:val="22"/>
          <w:szCs w:val="22"/>
        </w:rPr>
        <w:t xml:space="preserve">]. </w:t>
      </w:r>
      <w:r w:rsidR="003B4894" w:rsidRPr="00E44686">
        <w:rPr>
          <w:rFonts w:ascii="Times New Roman" w:hAnsi="Times New Roman" w:cs="Times New Roman"/>
          <w:sz w:val="22"/>
          <w:szCs w:val="22"/>
        </w:rPr>
        <w:t xml:space="preserve">There were no significant indirect effects </w:t>
      </w:r>
      <w:r w:rsidR="00532D20" w:rsidRPr="00E44686">
        <w:rPr>
          <w:rFonts w:ascii="Times New Roman" w:hAnsi="Times New Roman" w:cs="Times New Roman"/>
          <w:sz w:val="22"/>
          <w:szCs w:val="22"/>
        </w:rPr>
        <w:t xml:space="preserve">of </w:t>
      </w:r>
      <w:r w:rsidR="003B4894" w:rsidRPr="00E44686">
        <w:rPr>
          <w:rFonts w:ascii="Times New Roman" w:hAnsi="Times New Roman" w:cs="Times New Roman"/>
          <w:sz w:val="22"/>
          <w:szCs w:val="22"/>
        </w:rPr>
        <w:t xml:space="preserve">deprivation or threat on internalizing problems via verbal abilities, </w:t>
      </w:r>
      <w:r w:rsidR="003B4894" w:rsidRPr="00E44686">
        <w:rPr>
          <w:rFonts w:ascii="Times New Roman" w:hAnsi="Times New Roman" w:cs="Times New Roman"/>
          <w:i/>
          <w:sz w:val="22"/>
          <w:szCs w:val="22"/>
        </w:rPr>
        <w:sym w:font="Symbol" w:char="F062"/>
      </w:r>
      <w:r w:rsidR="003B4894" w:rsidRPr="00E4468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44686" w:rsidRPr="00E44686">
        <w:rPr>
          <w:rFonts w:ascii="Times New Roman" w:hAnsi="Times New Roman" w:cs="Times New Roman"/>
          <w:sz w:val="22"/>
          <w:szCs w:val="22"/>
        </w:rPr>
        <w:t>=</w:t>
      </w:r>
      <w:r w:rsidR="00A328B5">
        <w:rPr>
          <w:rFonts w:ascii="Times New Roman" w:hAnsi="Times New Roman" w:cs="Times New Roman"/>
          <w:sz w:val="22"/>
          <w:szCs w:val="22"/>
        </w:rPr>
        <w:t>0</w:t>
      </w:r>
      <w:r w:rsidR="00E44686" w:rsidRPr="00E44686">
        <w:rPr>
          <w:rFonts w:ascii="Times New Roman" w:hAnsi="Times New Roman" w:cs="Times New Roman"/>
          <w:sz w:val="22"/>
          <w:szCs w:val="22"/>
        </w:rPr>
        <w:t>.0</w:t>
      </w:r>
      <w:r w:rsidR="00A328B5">
        <w:rPr>
          <w:rFonts w:ascii="Times New Roman" w:hAnsi="Times New Roman" w:cs="Times New Roman"/>
          <w:sz w:val="22"/>
          <w:szCs w:val="22"/>
        </w:rPr>
        <w:t>07</w:t>
      </w:r>
      <w:r w:rsidR="003B4894" w:rsidRPr="00E44686">
        <w:rPr>
          <w:rFonts w:ascii="Times New Roman" w:hAnsi="Times New Roman" w:cs="Times New Roman"/>
          <w:sz w:val="22"/>
          <w:szCs w:val="22"/>
        </w:rPr>
        <w:t>, 95% CI [-</w:t>
      </w:r>
      <w:r w:rsidR="00E44686" w:rsidRPr="00E44686">
        <w:rPr>
          <w:rFonts w:ascii="Times New Roman" w:hAnsi="Times New Roman" w:cs="Times New Roman"/>
          <w:sz w:val="22"/>
          <w:szCs w:val="22"/>
        </w:rPr>
        <w:t>0.</w:t>
      </w:r>
      <w:r w:rsidR="00A328B5">
        <w:rPr>
          <w:rFonts w:ascii="Times New Roman" w:hAnsi="Times New Roman" w:cs="Times New Roman"/>
          <w:sz w:val="22"/>
          <w:szCs w:val="22"/>
        </w:rPr>
        <w:t>10, .12</w:t>
      </w:r>
      <w:r w:rsidR="003B4894" w:rsidRPr="00E44686">
        <w:rPr>
          <w:rFonts w:ascii="Times New Roman" w:hAnsi="Times New Roman" w:cs="Times New Roman"/>
          <w:sz w:val="22"/>
          <w:szCs w:val="22"/>
        </w:rPr>
        <w:t xml:space="preserve">] and </w:t>
      </w:r>
      <w:r w:rsidR="003B4894" w:rsidRPr="00E44686">
        <w:rPr>
          <w:rFonts w:ascii="Times New Roman" w:hAnsi="Times New Roman" w:cs="Times New Roman"/>
          <w:i/>
          <w:sz w:val="22"/>
          <w:szCs w:val="22"/>
        </w:rPr>
        <w:sym w:font="Symbol" w:char="F062"/>
      </w:r>
      <w:r w:rsidR="003B4894" w:rsidRPr="00E4468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B4894" w:rsidRPr="00E44686">
        <w:rPr>
          <w:rFonts w:ascii="Times New Roman" w:hAnsi="Times New Roman" w:cs="Times New Roman"/>
          <w:sz w:val="22"/>
          <w:szCs w:val="22"/>
        </w:rPr>
        <w:t>=</w:t>
      </w:r>
      <w:r w:rsidR="00E44686" w:rsidRPr="00E44686">
        <w:rPr>
          <w:rFonts w:ascii="Times New Roman" w:hAnsi="Times New Roman" w:cs="Times New Roman"/>
          <w:sz w:val="22"/>
          <w:szCs w:val="22"/>
        </w:rPr>
        <w:t xml:space="preserve"> 0</w:t>
      </w:r>
      <w:r w:rsidR="003B4894" w:rsidRPr="00E44686">
        <w:rPr>
          <w:rFonts w:ascii="Times New Roman" w:hAnsi="Times New Roman" w:cs="Times New Roman"/>
          <w:sz w:val="22"/>
          <w:szCs w:val="22"/>
        </w:rPr>
        <w:t>.00</w:t>
      </w:r>
      <w:r w:rsidR="00A328B5">
        <w:rPr>
          <w:rFonts w:ascii="Times New Roman" w:hAnsi="Times New Roman" w:cs="Times New Roman"/>
          <w:sz w:val="22"/>
          <w:szCs w:val="22"/>
        </w:rPr>
        <w:t>3</w:t>
      </w:r>
      <w:r w:rsidR="003B4894" w:rsidRPr="00E44686">
        <w:rPr>
          <w:rFonts w:ascii="Times New Roman" w:hAnsi="Times New Roman" w:cs="Times New Roman"/>
          <w:sz w:val="22"/>
          <w:szCs w:val="22"/>
        </w:rPr>
        <w:t>, 95% CI [-</w:t>
      </w:r>
      <w:r w:rsidR="00E44686" w:rsidRPr="00E44686">
        <w:rPr>
          <w:rFonts w:ascii="Times New Roman" w:hAnsi="Times New Roman" w:cs="Times New Roman"/>
          <w:sz w:val="22"/>
          <w:szCs w:val="22"/>
        </w:rPr>
        <w:t>0.0</w:t>
      </w:r>
      <w:r w:rsidR="00A328B5">
        <w:rPr>
          <w:rFonts w:ascii="Times New Roman" w:hAnsi="Times New Roman" w:cs="Times New Roman"/>
          <w:sz w:val="22"/>
          <w:szCs w:val="22"/>
        </w:rPr>
        <w:t>5</w:t>
      </w:r>
      <w:r w:rsidR="00E44686" w:rsidRPr="00E44686">
        <w:rPr>
          <w:rFonts w:ascii="Times New Roman" w:hAnsi="Times New Roman" w:cs="Times New Roman"/>
          <w:sz w:val="22"/>
          <w:szCs w:val="22"/>
        </w:rPr>
        <w:t>, .0</w:t>
      </w:r>
      <w:r w:rsidR="00A328B5">
        <w:rPr>
          <w:rFonts w:ascii="Times New Roman" w:hAnsi="Times New Roman" w:cs="Times New Roman"/>
          <w:sz w:val="22"/>
          <w:szCs w:val="22"/>
        </w:rPr>
        <w:t>9</w:t>
      </w:r>
      <w:r w:rsidR="003B4894" w:rsidRPr="00E44686">
        <w:rPr>
          <w:rFonts w:ascii="Times New Roman" w:hAnsi="Times New Roman" w:cs="Times New Roman"/>
          <w:sz w:val="22"/>
          <w:szCs w:val="22"/>
        </w:rPr>
        <w:t>], respectively.</w:t>
      </w:r>
      <w:r w:rsidR="003B4894" w:rsidRPr="006002B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13B5DF" w14:textId="05F76DDB" w:rsidR="003B4894" w:rsidRDefault="007169D5" w:rsidP="00E512D8">
      <w:pPr>
        <w:rPr>
          <w:rFonts w:ascii="Times New Roman" w:hAnsi="Times New Roman" w:cs="Times New Roman"/>
          <w:i/>
          <w:iCs/>
          <w:sz w:val="22"/>
          <w:szCs w:val="20"/>
        </w:rPr>
        <w:sectPr w:rsidR="003B4894" w:rsidSect="003B4894">
          <w:pgSz w:w="12240" w:h="20160"/>
          <w:pgMar w:top="1134" w:right="1134" w:bottom="1134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Times New Roman"/>
          <w:i/>
          <w:iCs/>
          <w:sz w:val="22"/>
          <w:szCs w:val="20"/>
        </w:rPr>
        <w:t xml:space="preserve">. </w:t>
      </w:r>
    </w:p>
    <w:p w14:paraId="6BFF71EC" w14:textId="388512E1" w:rsidR="00E512D8" w:rsidRPr="00483314" w:rsidRDefault="003B4894" w:rsidP="00E512D8">
      <w:pPr>
        <w:rPr>
          <w:rFonts w:ascii="Times New Roman" w:hAnsi="Times New Roman" w:cs="Times New Roman"/>
          <w:i/>
          <w:iCs/>
          <w:sz w:val="22"/>
          <w:szCs w:val="20"/>
        </w:rPr>
      </w:pPr>
      <w:r w:rsidRPr="00483314">
        <w:rPr>
          <w:rFonts w:ascii="Times New Roman" w:hAnsi="Times New Roman" w:cs="Times New Roman"/>
          <w:sz w:val="22"/>
          <w:szCs w:val="20"/>
        </w:rPr>
        <w:lastRenderedPageBreak/>
        <w:t xml:space="preserve">Table 1. </w:t>
      </w:r>
      <w:r w:rsidRPr="00483314">
        <w:rPr>
          <w:rFonts w:ascii="Times New Roman" w:hAnsi="Times New Roman" w:cs="Times New Roman"/>
          <w:i/>
          <w:iCs/>
          <w:sz w:val="22"/>
          <w:szCs w:val="20"/>
        </w:rPr>
        <w:t xml:space="preserve">Bivariate correlations </w:t>
      </w:r>
      <w:r>
        <w:rPr>
          <w:rFonts w:ascii="Times New Roman" w:hAnsi="Times New Roman" w:cs="Times New Roman"/>
          <w:i/>
          <w:iCs/>
          <w:sz w:val="22"/>
          <w:szCs w:val="20"/>
        </w:rPr>
        <w:t xml:space="preserve">among items </w:t>
      </w:r>
      <w:r w:rsidR="008A42C7">
        <w:rPr>
          <w:rFonts w:ascii="Times New Roman" w:hAnsi="Times New Roman" w:cs="Times New Roman"/>
          <w:i/>
          <w:iCs/>
          <w:sz w:val="22"/>
          <w:szCs w:val="20"/>
        </w:rPr>
        <w:t>comprising</w:t>
      </w:r>
      <w:r>
        <w:rPr>
          <w:rFonts w:ascii="Times New Roman" w:hAnsi="Times New Roman" w:cs="Times New Roman"/>
          <w:i/>
          <w:iCs/>
          <w:sz w:val="22"/>
          <w:szCs w:val="20"/>
        </w:rPr>
        <w:t xml:space="preserve"> the deprivation and threat composites</w:t>
      </w:r>
    </w:p>
    <w:tbl>
      <w:tblPr>
        <w:tblpPr w:leftFromText="180" w:rightFromText="180" w:horzAnchor="page" w:tblpX="1217" w:tblpY="304"/>
        <w:tblW w:w="0" w:type="auto"/>
        <w:tblBorders>
          <w:top w:val="single" w:sz="2" w:space="0" w:color="000000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27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22"/>
        <w:gridCol w:w="1022"/>
        <w:gridCol w:w="1022"/>
        <w:gridCol w:w="1022"/>
      </w:tblGrid>
      <w:tr w:rsidR="007169D5" w:rsidRPr="00483314" w14:paraId="36BEDC02" w14:textId="77777777" w:rsidTr="00B87398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6AD100" w14:textId="77777777" w:rsidR="007169D5" w:rsidRPr="00483314" w:rsidRDefault="007169D5" w:rsidP="00881C2D">
            <w:pPr>
              <w:ind w:left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7A38" w14:textId="785EB02D" w:rsidR="007169D5" w:rsidRDefault="007169D5" w:rsidP="00881C2D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privation</w:t>
            </w:r>
          </w:p>
        </w:tc>
        <w:tc>
          <w:tcPr>
            <w:tcW w:w="6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99D94" w14:textId="5B4A794D" w:rsidR="007169D5" w:rsidRDefault="007169D5" w:rsidP="00881C2D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Threat</w:t>
            </w:r>
          </w:p>
        </w:tc>
      </w:tr>
      <w:tr w:rsidR="007169D5" w:rsidRPr="00483314" w14:paraId="4FE2CD06" w14:textId="02EC8EF4" w:rsidTr="00B8739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41C24B8B" w14:textId="77777777" w:rsidR="000A20D2" w:rsidRPr="00483314" w:rsidRDefault="000A20D2" w:rsidP="00881C2D">
            <w:pPr>
              <w:ind w:left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5D8E10C" w14:textId="26F69EAB" w:rsidR="000A20D2" w:rsidRPr="00483314" w:rsidRDefault="000A20D2" w:rsidP="00881C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1 Toys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7C3E631F" w14:textId="21E8A118" w:rsidR="000A20D2" w:rsidRPr="00483314" w:rsidRDefault="000A20D2" w:rsidP="00881C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1 Play Area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06D8D55" w14:textId="38BB6AFB" w:rsidR="000A20D2" w:rsidRPr="00483314" w:rsidRDefault="000A20D2" w:rsidP="00881C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1 Books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5D3AD1B" w14:textId="78D9C852" w:rsidR="000A20D2" w:rsidRPr="00483314" w:rsidRDefault="000A20D2" w:rsidP="00881C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1 Children’s Books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4A49344" w14:textId="192EBFD1" w:rsidR="000A20D2" w:rsidRPr="00483314" w:rsidRDefault="000A20D2" w:rsidP="00881C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2 Toys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8B26E5A" w14:textId="7478E6DD" w:rsidR="000A20D2" w:rsidRPr="00483314" w:rsidRDefault="000A20D2" w:rsidP="00881C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2 Play Area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0405AA8" w14:textId="0D411936" w:rsidR="000A20D2" w:rsidRPr="00483314" w:rsidRDefault="000A20D2" w:rsidP="00881C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2 Books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14:paraId="4C51E48B" w14:textId="1570DC20" w:rsidR="000A20D2" w:rsidRPr="00483314" w:rsidRDefault="000A20D2" w:rsidP="00881C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Y2 Children’s Books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14:paraId="3B98BAF0" w14:textId="25B9713F" w:rsidR="000A20D2" w:rsidRPr="00483314" w:rsidRDefault="000A20D2" w:rsidP="00881C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Y1 Overt Hostility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14:paraId="2B07F5D8" w14:textId="5DA723E8" w:rsidR="000A20D2" w:rsidRPr="00483314" w:rsidRDefault="00202750" w:rsidP="0020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 xml:space="preserve">Y1 Negative Physical Action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14:paraId="7467B470" w14:textId="60E57B9B" w:rsidR="000A20D2" w:rsidRPr="00483314" w:rsidRDefault="00202750" w:rsidP="0020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Y2 Overt Hostility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14:paraId="2E06D6E9" w14:textId="7B5853BB" w:rsidR="000A20D2" w:rsidRPr="00483314" w:rsidRDefault="000A20D2" w:rsidP="00881C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Y2 Negative Physical Action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14:paraId="58306EC5" w14:textId="06913130" w:rsidR="000A20D2" w:rsidRPr="00483314" w:rsidRDefault="000A20D2" w:rsidP="00881C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Harsh Physical Discipline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14:paraId="4834CA88" w14:textId="0B18A27B" w:rsidR="000A20D2" w:rsidRPr="00483314" w:rsidRDefault="000A20D2" w:rsidP="00881C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Physical Abuse</w:t>
            </w:r>
          </w:p>
        </w:tc>
      </w:tr>
      <w:tr w:rsidR="003C0639" w:rsidRPr="00483314" w14:paraId="3EAE2DA7" w14:textId="2C4A9D79" w:rsidTr="00B87398">
        <w:trPr>
          <w:trHeight w:val="144"/>
        </w:trPr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AE051E5" w14:textId="0719CABD" w:rsidR="001D1E41" w:rsidRPr="00483314" w:rsidRDefault="00174999" w:rsidP="00881C2D">
            <w:pPr>
              <w:tabs>
                <w:tab w:val="left" w:pos="17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1 Toys</w:t>
            </w:r>
          </w:p>
        </w:tc>
        <w:tc>
          <w:tcPr>
            <w:tcW w:w="108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29B8E" w14:textId="7B6ECE81" w:rsidR="001D1E41" w:rsidRPr="00483314" w:rsidRDefault="00C1504E" w:rsidP="00C15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1065680" w14:textId="77777777" w:rsidR="001D1E41" w:rsidRPr="00483314" w:rsidRDefault="001D1E41" w:rsidP="00881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B314403" w14:textId="77777777" w:rsidR="001D1E41" w:rsidRPr="00483314" w:rsidRDefault="001D1E41" w:rsidP="00881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C0B2D4A" w14:textId="77777777" w:rsidR="001D1E41" w:rsidRPr="00483314" w:rsidRDefault="001D1E41" w:rsidP="00881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3D52FA6" w14:textId="77777777" w:rsidR="001D1E41" w:rsidRPr="00483314" w:rsidRDefault="001D1E41" w:rsidP="00881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491BCE2" w14:textId="77777777" w:rsidR="001D1E41" w:rsidRPr="00483314" w:rsidRDefault="001D1E41" w:rsidP="00881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608122D" w14:textId="77777777" w:rsidR="001D1E41" w:rsidRPr="00483314" w:rsidRDefault="001D1E41" w:rsidP="00881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5313EBF" w14:textId="77777777" w:rsidR="001D1E41" w:rsidRPr="00483314" w:rsidRDefault="001D1E41" w:rsidP="00881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C98DA64" w14:textId="77777777" w:rsidR="001D1E41" w:rsidRPr="00483314" w:rsidRDefault="001D1E41" w:rsidP="00881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4AE809B" w14:textId="77777777" w:rsidR="001D1E41" w:rsidRPr="00483314" w:rsidRDefault="001D1E41" w:rsidP="00881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26873EC" w14:textId="77777777" w:rsidR="001D1E41" w:rsidRPr="00483314" w:rsidRDefault="001D1E41" w:rsidP="00881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78C9327" w14:textId="77777777" w:rsidR="001D1E41" w:rsidRPr="00483314" w:rsidRDefault="001D1E41" w:rsidP="00881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6E270EA" w14:textId="77777777" w:rsidR="001D1E41" w:rsidRPr="00483314" w:rsidRDefault="001D1E41" w:rsidP="00881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588022C" w14:textId="77777777" w:rsidR="001D1E41" w:rsidRPr="00483314" w:rsidRDefault="001D1E41" w:rsidP="00881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639" w:rsidRPr="00483314" w14:paraId="0FF0B3B9" w14:textId="0DC83C50" w:rsidTr="00B8739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A2953" w14:textId="03835B2D" w:rsidR="001D1E41" w:rsidRPr="00483314" w:rsidRDefault="00174999" w:rsidP="00881C2D">
            <w:pPr>
              <w:tabs>
                <w:tab w:val="left" w:pos="17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1 Outside Play Are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01DD4" w14:textId="0D7DFC4D" w:rsidR="001D1E41" w:rsidRPr="00483314" w:rsidRDefault="00E73A2E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1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55591" w14:textId="64F5218C" w:rsidR="001D1E41" w:rsidRPr="00483314" w:rsidRDefault="00C1504E" w:rsidP="00C1504E">
            <w:pPr>
              <w:tabs>
                <w:tab w:val="decimal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03F6B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DB7FF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8ABF5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9B10A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9C113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80092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2DA5D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B1CF1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7ED3F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D78F1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F2B8A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E72DF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639" w:rsidRPr="00483314" w14:paraId="1899DAA6" w14:textId="0649BC7E" w:rsidTr="00B8739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6E11" w14:textId="614D8EC2" w:rsidR="001D1E41" w:rsidRPr="00483314" w:rsidRDefault="00174999" w:rsidP="00881C2D">
            <w:pPr>
              <w:tabs>
                <w:tab w:val="left" w:pos="17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1 Book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A3BF2" w14:textId="3544C7F3" w:rsidR="001D1E41" w:rsidRPr="00483314" w:rsidRDefault="00E73A2E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31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A8E7B" w14:textId="3A0B6E1F" w:rsidR="001D1E41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30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8B6CF" w14:textId="2B14ED46" w:rsidR="001D1E41" w:rsidRPr="00483314" w:rsidRDefault="00C1504E" w:rsidP="00C1504E">
            <w:pPr>
              <w:tabs>
                <w:tab w:val="decimal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A10E5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6F808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638C1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C0287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90BE4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8F2B4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BCEC1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13416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8E45E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4F741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0DB54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639" w:rsidRPr="00483314" w14:paraId="3D9DC373" w14:textId="487B1023" w:rsidTr="00B8739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5D178" w14:textId="776A9844" w:rsidR="001D1E41" w:rsidRPr="00483314" w:rsidRDefault="00174999" w:rsidP="00881C2D">
            <w:pPr>
              <w:tabs>
                <w:tab w:val="left" w:pos="177"/>
              </w:tabs>
              <w:rPr>
                <w:rFonts w:ascii="Times New Roman" w:eastAsiaTheme="majorEastAsia" w:hAnsi="Times New Roman" w:cs="Times New Roman"/>
                <w:b/>
                <w:bCs/>
                <w:color w:val="243F60" w:themeColor="accent1" w:themeShade="7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1 Children’s Book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1C728" w14:textId="2AB7950A" w:rsidR="001D1E41" w:rsidRPr="00483314" w:rsidRDefault="00E73A2E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49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205DA" w14:textId="638C5DB9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33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71BD">
              <w:rPr>
                <w:rFonts w:ascii="Times New Roman" w:hAnsi="Times New Roman" w:cs="Times New Roman"/>
                <w:sz w:val="20"/>
                <w:szCs w:val="20"/>
              </w:rPr>
              <w:t>45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971B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73824" w14:textId="10E767BF" w:rsidR="001D1E41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4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17C8A" w14:textId="5CDF621B" w:rsidR="001D1E41" w:rsidRPr="00483314" w:rsidRDefault="00C1504E" w:rsidP="00C1504E">
            <w:pPr>
              <w:tabs>
                <w:tab w:val="decimal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3B491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2F107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53E8E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B4254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F60C3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40BC2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14980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1FF55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53704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6FAC3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639" w:rsidRPr="00483314" w14:paraId="5A92DDEB" w14:textId="566EE1D5" w:rsidTr="00B8739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FED5D" w14:textId="56BB0A6D" w:rsidR="00174999" w:rsidRPr="00483314" w:rsidRDefault="00174999" w:rsidP="00881C2D">
            <w:pPr>
              <w:tabs>
                <w:tab w:val="left" w:pos="17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2 Toy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1F9C7" w14:textId="5FDD595A" w:rsidR="00174999" w:rsidRPr="00483314" w:rsidRDefault="00E73A2E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5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81DD7" w14:textId="1AF46078" w:rsidR="00174999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7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174999" w:rsidRPr="0048331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D6CB6" w14:textId="1883CE46" w:rsidR="00174999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3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07761" w14:textId="6A4028E3" w:rsidR="00174999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174999" w:rsidRPr="00483314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0A858" w14:textId="00C3912F" w:rsidR="00174999" w:rsidRPr="00483314" w:rsidRDefault="00C1504E" w:rsidP="00C1504E">
            <w:pPr>
              <w:tabs>
                <w:tab w:val="decimal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70538" w14:textId="77777777" w:rsidR="00174999" w:rsidRPr="00483314" w:rsidRDefault="0017499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0199A" w14:textId="77777777" w:rsidR="00174999" w:rsidRPr="00483314" w:rsidRDefault="0017499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59014" w14:textId="77777777" w:rsidR="00174999" w:rsidRPr="00483314" w:rsidRDefault="0017499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820CC" w14:textId="77777777" w:rsidR="00174999" w:rsidRPr="00483314" w:rsidRDefault="0017499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F9870" w14:textId="77777777" w:rsidR="00174999" w:rsidRPr="00483314" w:rsidRDefault="0017499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746EA" w14:textId="77777777" w:rsidR="00174999" w:rsidRPr="00483314" w:rsidRDefault="0017499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25163" w14:textId="77777777" w:rsidR="00174999" w:rsidRPr="00483314" w:rsidRDefault="0017499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D9106" w14:textId="77777777" w:rsidR="00174999" w:rsidRPr="00483314" w:rsidRDefault="0017499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A7DCB" w14:textId="77777777" w:rsidR="00174999" w:rsidRPr="00483314" w:rsidRDefault="0017499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639" w:rsidRPr="00483314" w14:paraId="2BCA78D0" w14:textId="3718D7A6" w:rsidTr="00B8739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86A52" w14:textId="6F5BC271" w:rsidR="00174999" w:rsidRPr="00483314" w:rsidRDefault="00174999" w:rsidP="00881C2D">
            <w:pPr>
              <w:tabs>
                <w:tab w:val="left" w:pos="17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2 Outside Play Are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39F7D" w14:textId="49B9BECA" w:rsidR="00174999" w:rsidRPr="00483314" w:rsidRDefault="00E73A2E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7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A2DC4" w14:textId="2C25A267" w:rsidR="00174999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2</w:t>
            </w:r>
            <w:r w:rsidR="00174999" w:rsidRPr="0048331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174999" w:rsidRPr="0048331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A8A41" w14:textId="138D1CA3" w:rsidR="00174999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3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68F1D" w14:textId="7A4F7F0D" w:rsidR="00174999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D51E3" w14:textId="4E451E45" w:rsidR="00174999" w:rsidRPr="00483314" w:rsidRDefault="006D075A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34*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B18CD" w14:textId="69A576B6" w:rsidR="00174999" w:rsidRPr="00483314" w:rsidRDefault="00C1504E" w:rsidP="00C1504E">
            <w:pPr>
              <w:tabs>
                <w:tab w:val="decimal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3582C" w14:textId="77777777" w:rsidR="00174999" w:rsidRPr="00483314" w:rsidRDefault="0017499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5FFA2" w14:textId="77777777" w:rsidR="00174999" w:rsidRPr="00483314" w:rsidRDefault="0017499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E5AFF" w14:textId="77777777" w:rsidR="00174999" w:rsidRPr="00483314" w:rsidRDefault="0017499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9F313" w14:textId="77777777" w:rsidR="00174999" w:rsidRPr="00483314" w:rsidRDefault="0017499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8A49A" w14:textId="77777777" w:rsidR="00174999" w:rsidRPr="00483314" w:rsidRDefault="0017499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7C499" w14:textId="77777777" w:rsidR="00174999" w:rsidRPr="00483314" w:rsidRDefault="0017499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85E46" w14:textId="77777777" w:rsidR="00174999" w:rsidRPr="00483314" w:rsidRDefault="0017499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5BB5E" w14:textId="77777777" w:rsidR="00174999" w:rsidRPr="00483314" w:rsidRDefault="0017499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C2D" w:rsidRPr="00483314" w14:paraId="4380FD87" w14:textId="0FC1EA9B" w:rsidTr="00B8739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97B89" w14:textId="512BBA91" w:rsidR="00174999" w:rsidRPr="00483314" w:rsidRDefault="00174999" w:rsidP="00881C2D">
            <w:pPr>
              <w:tabs>
                <w:tab w:val="left" w:pos="17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2 Book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5048B" w14:textId="058003A8" w:rsidR="00174999" w:rsidRPr="00483314" w:rsidRDefault="00E73A2E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C372A" w14:textId="75A4BB97" w:rsidR="00174999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D2AF5" w14:textId="27905E73" w:rsidR="00174999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3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5FE01" w14:textId="56CA134D" w:rsidR="00174999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  <w:r w:rsidR="00174999" w:rsidRPr="00483314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E2FB9" w14:textId="4CA727B0" w:rsidR="00174999" w:rsidRPr="00483314" w:rsidRDefault="0017499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33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D075A">
              <w:rPr>
                <w:rFonts w:ascii="Times New Roman" w:hAnsi="Times New Roman" w:cs="Times New Roman"/>
                <w:sz w:val="20"/>
                <w:szCs w:val="20"/>
              </w:rPr>
              <w:t>30*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9B15C" w14:textId="6370FE80" w:rsidR="00174999" w:rsidRPr="00483314" w:rsidRDefault="006D075A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9*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5F8A7" w14:textId="0BC81EA1" w:rsidR="00174999" w:rsidRPr="00483314" w:rsidRDefault="00C1504E" w:rsidP="00C1504E">
            <w:pPr>
              <w:tabs>
                <w:tab w:val="decimal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405AA" w14:textId="77777777" w:rsidR="00174999" w:rsidRPr="00483314" w:rsidRDefault="0017499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8EC06" w14:textId="77777777" w:rsidR="00174999" w:rsidRPr="00483314" w:rsidRDefault="0017499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72A7C" w14:textId="77777777" w:rsidR="00174999" w:rsidRPr="00483314" w:rsidRDefault="0017499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10189" w14:textId="77777777" w:rsidR="00174999" w:rsidRPr="00483314" w:rsidRDefault="0017499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C9CC4" w14:textId="77777777" w:rsidR="00174999" w:rsidRPr="00483314" w:rsidRDefault="0017499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355AE" w14:textId="77777777" w:rsidR="00174999" w:rsidRPr="00483314" w:rsidRDefault="0017499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1ED8A" w14:textId="77777777" w:rsidR="00174999" w:rsidRPr="00483314" w:rsidRDefault="0017499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639" w:rsidRPr="00483314" w14:paraId="1B443FE1" w14:textId="6B128792" w:rsidTr="00B8739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AFC3C" w14:textId="28433296" w:rsidR="00174999" w:rsidRPr="00174999" w:rsidRDefault="00174999" w:rsidP="00881C2D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7499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Y2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Children’s Book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B5B9E" w14:textId="75D93734" w:rsidR="001D1E41" w:rsidRPr="00483314" w:rsidRDefault="00E73A2E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5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6A3BA" w14:textId="3AD415D8" w:rsidR="001D1E41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7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3DC8D" w14:textId="68843552" w:rsidR="001D1E41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3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10016" w14:textId="21535B4C" w:rsidR="001D1E41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5*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D3749" w14:textId="43AA76FC" w:rsidR="001D1E41" w:rsidRPr="00483314" w:rsidRDefault="006D075A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36*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EEFEA" w14:textId="00E06D83" w:rsidR="001D1E41" w:rsidRPr="00483314" w:rsidRDefault="006D075A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4*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6E2B6" w14:textId="3CD5FB7A" w:rsidR="001D1E41" w:rsidRPr="00483314" w:rsidRDefault="006D075A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7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D00D5" w14:textId="174BC4C2" w:rsidR="001D1E41" w:rsidRPr="00483314" w:rsidRDefault="00C1504E" w:rsidP="00C1504E">
            <w:pPr>
              <w:tabs>
                <w:tab w:val="decimal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5D129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1EDA4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03F95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1E2B8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591F3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7CDF8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7BE" w:rsidRPr="00483314" w14:paraId="0FA057F7" w14:textId="77777777" w:rsidTr="00B8739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599CB" w14:textId="456145AD" w:rsidR="00174999" w:rsidRPr="00174999" w:rsidRDefault="00174999" w:rsidP="00881C2D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Y1 Overt Hostilit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9C3CE" w14:textId="2927AE58" w:rsidR="001D1E41" w:rsidRPr="00483314" w:rsidRDefault="00E73A2E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9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9A57B" w14:textId="7556E3CB" w:rsidR="001D1E41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1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E2C09" w14:textId="36F6865C" w:rsidR="001D1E41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C32A2" w14:textId="15E242C9" w:rsidR="001D1E41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F30C5" w14:textId="69D63179" w:rsidR="001D1E41" w:rsidRPr="00483314" w:rsidRDefault="006D075A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EA6B9" w14:textId="07DD209E" w:rsidR="001D1E41" w:rsidRPr="00483314" w:rsidRDefault="006D075A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.0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EC0AD" w14:textId="4BD89483" w:rsidR="001D1E41" w:rsidRPr="00483314" w:rsidRDefault="006D075A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1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292E6" w14:textId="7C6F0A83" w:rsidR="001D1E41" w:rsidRPr="00483314" w:rsidRDefault="003C063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5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A6A87" w14:textId="50C7F7C7" w:rsidR="001D1E41" w:rsidRPr="00483314" w:rsidRDefault="00C1504E" w:rsidP="00C1504E">
            <w:pPr>
              <w:tabs>
                <w:tab w:val="decimal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5A93E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A6E16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E3587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87FD8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D486D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7BE" w:rsidRPr="00483314" w14:paraId="50743D81" w14:textId="77777777" w:rsidTr="00B8739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8BDB2" w14:textId="3FBAE686" w:rsidR="001D1E41" w:rsidRPr="00174999" w:rsidRDefault="00174999" w:rsidP="00881C2D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Y1 Negative Physical Actio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20F83" w14:textId="72582189" w:rsidR="001D1E41" w:rsidRPr="00483314" w:rsidRDefault="00E73A2E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7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9D0C2" w14:textId="216DEB45" w:rsidR="001D1E41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2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A76D8" w14:textId="2A8D4DAA" w:rsidR="001D1E41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E2A8B" w14:textId="2428DA22" w:rsidR="001D1E41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3*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2C374" w14:textId="5934D947" w:rsidR="001D1E41" w:rsidRPr="00483314" w:rsidRDefault="006D075A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11261" w14:textId="2CE5B51F" w:rsidR="001D1E41" w:rsidRPr="00483314" w:rsidRDefault="006D075A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.0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AF9E5" w14:textId="4EC636E3" w:rsidR="001D1E41" w:rsidRPr="00483314" w:rsidRDefault="006D075A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173D3" w14:textId="4AF341C5" w:rsidR="001D1E41" w:rsidRPr="00483314" w:rsidRDefault="003C063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4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530E1" w14:textId="31E97B37" w:rsidR="001D1E41" w:rsidRPr="00483314" w:rsidRDefault="003C063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38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10FAA" w14:textId="22797B11" w:rsidR="001D1E41" w:rsidRPr="00483314" w:rsidRDefault="00C1504E" w:rsidP="00C1504E">
            <w:pPr>
              <w:tabs>
                <w:tab w:val="decimal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2C421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AD185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4C99C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74DE5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7BE" w:rsidRPr="00483314" w14:paraId="1659E2C4" w14:textId="77777777" w:rsidTr="00B8739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B1A9A" w14:textId="5BB30FA6" w:rsidR="001D1E41" w:rsidRPr="00174999" w:rsidRDefault="00174999" w:rsidP="00881C2D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Y2 </w:t>
            </w:r>
            <w:r w:rsidR="004971B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vert Hostilit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86781" w14:textId="35375D16" w:rsidR="001D1E41" w:rsidRPr="00483314" w:rsidRDefault="00E73A2E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.0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7865F" w14:textId="7F6C3A07" w:rsidR="001D1E41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.0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AC16D" w14:textId="09E94F39" w:rsidR="001D1E41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0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B6769" w14:textId="3E9DF73E" w:rsidR="001D1E41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0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B07E0" w14:textId="7DA37889" w:rsidR="001D1E41" w:rsidRPr="00483314" w:rsidRDefault="006D075A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3*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A0953" w14:textId="036226EE" w:rsidR="001D1E41" w:rsidRPr="00483314" w:rsidRDefault="006D075A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46CAC" w14:textId="781D5CB2" w:rsidR="001D1E41" w:rsidRPr="00483314" w:rsidRDefault="006D075A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6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9F32E" w14:textId="2496009E" w:rsidR="001D1E41" w:rsidRPr="00483314" w:rsidRDefault="003C063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2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2E661" w14:textId="69A93C3E" w:rsidR="001D1E41" w:rsidRPr="00483314" w:rsidRDefault="003C063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CF9B2" w14:textId="6AF4000D" w:rsidR="001D1E41" w:rsidRPr="00483314" w:rsidRDefault="003C063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2*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3EF10" w14:textId="2972F2A0" w:rsidR="001D1E41" w:rsidRPr="00483314" w:rsidRDefault="00C1504E" w:rsidP="00C1504E">
            <w:pPr>
              <w:tabs>
                <w:tab w:val="decimal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72B02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99850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4EB76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7BE" w:rsidRPr="00483314" w14:paraId="2893BF68" w14:textId="77777777" w:rsidTr="00B8739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E3992" w14:textId="4C2F148C" w:rsidR="001D1E41" w:rsidRPr="00174999" w:rsidRDefault="00174999" w:rsidP="00881C2D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Y2 Negative Physical Actio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387B6" w14:textId="27FADA74" w:rsidR="001D1E41" w:rsidRPr="00483314" w:rsidRDefault="00E73A2E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.0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9F35D" w14:textId="3E027545" w:rsidR="001D1E41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.0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9EAA3" w14:textId="5690F6BA" w:rsidR="001D1E41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B3D5D" w14:textId="26BAA462" w:rsidR="001D1E41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.0</w:t>
            </w:r>
            <w:r w:rsidR="006D07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E03EF" w14:textId="693BD0FD" w:rsidR="001D1E41" w:rsidRPr="00483314" w:rsidRDefault="006D075A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9B814" w14:textId="677C2292" w:rsidR="001D1E41" w:rsidRPr="00483314" w:rsidRDefault="006D075A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0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778FB" w14:textId="67C4EBDF" w:rsidR="001D1E41" w:rsidRPr="00483314" w:rsidRDefault="006D075A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92B59" w14:textId="29A26AB1" w:rsidR="001D1E41" w:rsidRPr="00483314" w:rsidRDefault="003C063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.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0B9F7" w14:textId="6C6B40FE" w:rsidR="001D1E41" w:rsidRPr="00483314" w:rsidRDefault="003C063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B2141" w14:textId="2DB2F121" w:rsidR="001D1E41" w:rsidRPr="00483314" w:rsidRDefault="003C063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7A370" w14:textId="6528B13D" w:rsidR="001D1E41" w:rsidRPr="00483314" w:rsidRDefault="003C063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33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5DE06" w14:textId="39D2A77C" w:rsidR="001D1E41" w:rsidRPr="00483314" w:rsidRDefault="00C1504E" w:rsidP="00C1504E">
            <w:pPr>
              <w:tabs>
                <w:tab w:val="decimal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359F4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ED450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7BE" w:rsidRPr="00483314" w14:paraId="1E2328DC" w14:textId="77777777" w:rsidTr="00B8739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81E1E" w14:textId="45342CEE" w:rsidR="001D1E41" w:rsidRPr="00174999" w:rsidRDefault="00174999" w:rsidP="00881C2D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Harsh Physical Disciplin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83645" w14:textId="6C842939" w:rsidR="001D1E41" w:rsidRPr="00483314" w:rsidRDefault="00E73A2E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.0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6D8F2" w14:textId="7362EA9C" w:rsidR="001D1E41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D9AA0" w14:textId="1256202E" w:rsidR="001D1E41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1B661" w14:textId="67BBDD7D" w:rsidR="001D1E41" w:rsidRPr="00483314" w:rsidRDefault="006D075A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971B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E814D" w14:textId="36CD7432" w:rsidR="001D1E41" w:rsidRPr="00483314" w:rsidRDefault="006D075A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34D8D" w14:textId="20471807" w:rsidR="001D1E41" w:rsidRPr="00483314" w:rsidRDefault="006D075A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2E754" w14:textId="26EA4864" w:rsidR="001D1E41" w:rsidRPr="00483314" w:rsidRDefault="006D075A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13178" w14:textId="56E3D21B" w:rsidR="001D1E41" w:rsidRPr="00483314" w:rsidRDefault="003C063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3AC06" w14:textId="632DBAFC" w:rsidR="001D1E41" w:rsidRPr="00483314" w:rsidRDefault="003C063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0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B3D72" w14:textId="44D942F3" w:rsidR="001D1E41" w:rsidRPr="00483314" w:rsidRDefault="003C063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0FB08" w14:textId="65245D34" w:rsidR="001D1E41" w:rsidRPr="00483314" w:rsidRDefault="003C063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6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B39BA" w14:textId="57429097" w:rsidR="001D1E41" w:rsidRPr="00483314" w:rsidRDefault="003C063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2438D" w14:textId="61702533" w:rsidR="001D1E41" w:rsidRPr="00483314" w:rsidRDefault="00C1504E" w:rsidP="00C1504E">
            <w:pPr>
              <w:tabs>
                <w:tab w:val="decimal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64DCA" w14:textId="77777777" w:rsidR="001D1E41" w:rsidRPr="00483314" w:rsidRDefault="001D1E41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7BE" w:rsidRPr="00483314" w14:paraId="7A26BF43" w14:textId="77777777" w:rsidTr="00B8739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940452" w14:textId="7DAC79C7" w:rsidR="001D1E41" w:rsidRPr="00174999" w:rsidRDefault="00174999" w:rsidP="00881C2D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hysical Abus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66C65" w14:textId="18F42BC7" w:rsidR="001D1E41" w:rsidRPr="00483314" w:rsidRDefault="00E73A2E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2*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2937C8" w14:textId="34CF5A1C" w:rsidR="001D1E41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DCC5F" w14:textId="0D1D39B0" w:rsidR="001D1E41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1*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634BF" w14:textId="2EBE2240" w:rsidR="001D1E41" w:rsidRPr="00483314" w:rsidRDefault="004971BD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0*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42743C" w14:textId="4CB1CCC2" w:rsidR="001D1E41" w:rsidRPr="00483314" w:rsidRDefault="006D075A" w:rsidP="00052ABB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3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1C431" w14:textId="5C0914D4" w:rsidR="001D1E41" w:rsidRPr="00483314" w:rsidRDefault="006D075A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3*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04D97" w14:textId="197A1B1E" w:rsidR="001D1E41" w:rsidRPr="00483314" w:rsidRDefault="006D075A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0*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2D5FC4" w14:textId="712EF7E8" w:rsidR="001D1E41" w:rsidRPr="00483314" w:rsidRDefault="003C063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6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BFA7BC" w14:textId="0AB52A8B" w:rsidR="001D1E41" w:rsidRPr="00483314" w:rsidRDefault="003C063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92C6B8" w14:textId="5DEA3473" w:rsidR="001D1E41" w:rsidRPr="00483314" w:rsidRDefault="003C063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DE3837" w14:textId="3F18913F" w:rsidR="001D1E41" w:rsidRPr="00483314" w:rsidRDefault="003C063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2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F78BE" w14:textId="2FB1C7D9" w:rsidR="001D1E41" w:rsidRPr="00483314" w:rsidRDefault="003C063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7C493" w14:textId="2C88F34E" w:rsidR="001D1E41" w:rsidRPr="00483314" w:rsidRDefault="003C0639" w:rsidP="00881C2D">
            <w:pPr>
              <w:tabs>
                <w:tab w:val="decimal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6*</w:t>
            </w:r>
            <w:r w:rsidR="00052A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ED140B" w14:textId="264FF79C" w:rsidR="001D1E41" w:rsidRPr="00483314" w:rsidRDefault="00C1504E" w:rsidP="00C1504E">
            <w:pPr>
              <w:tabs>
                <w:tab w:val="decimal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69D5" w:rsidRPr="00483314" w14:paraId="126B486F" w14:textId="77777777" w:rsidTr="007169D5">
        <w:trPr>
          <w:trHeight w:val="254"/>
        </w:trPr>
        <w:tc>
          <w:tcPr>
            <w:tcW w:w="1746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00B6A3" w14:textId="11AC815D" w:rsidR="007169D5" w:rsidRPr="00483314" w:rsidRDefault="007169D5" w:rsidP="001A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ote. </w:t>
            </w:r>
            <w:r w:rsidR="001A55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1A55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="001A5500">
              <w:rPr>
                <w:rFonts w:ascii="Times New Roman" w:hAnsi="Times New Roman" w:cs="Times New Roman"/>
                <w:sz w:val="20"/>
                <w:szCs w:val="20"/>
              </w:rPr>
              <w:t>&lt; .05</w:t>
            </w:r>
            <w:r w:rsidR="001A5500">
              <w:rPr>
                <w:rFonts w:ascii="Times New Roman" w:hAnsi="Times New Roman" w:cs="Times New Roman"/>
                <w:sz w:val="20"/>
                <w:szCs w:val="20"/>
              </w:rPr>
              <w:t>, **</w:t>
            </w:r>
            <w:r w:rsidR="001A55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="001A5500">
              <w:rPr>
                <w:rFonts w:ascii="Times New Roman" w:hAnsi="Times New Roman" w:cs="Times New Roman"/>
                <w:sz w:val="20"/>
                <w:szCs w:val="20"/>
              </w:rPr>
              <w:t xml:space="preserve">&lt; .01, </w:t>
            </w:r>
            <w:r w:rsidR="001A5500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*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  <w:r w:rsidR="00364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500">
              <w:rPr>
                <w:rFonts w:ascii="Times New Roman" w:hAnsi="Times New Roman" w:cs="Times New Roman"/>
                <w:sz w:val="20"/>
                <w:szCs w:val="20"/>
              </w:rPr>
              <w:t>Y1 = Year 1, Y2 = Year 2</w:t>
            </w:r>
          </w:p>
        </w:tc>
      </w:tr>
    </w:tbl>
    <w:p w14:paraId="1A17037E" w14:textId="77777777" w:rsidR="00FC78AB" w:rsidRDefault="00FC78AB">
      <w:pPr>
        <w:rPr>
          <w:rFonts w:ascii="Times New Roman" w:hAnsi="Times New Roman"/>
          <w:sz w:val="20"/>
          <w:szCs w:val="20"/>
        </w:rPr>
        <w:sectPr w:rsidR="00FC78AB" w:rsidSect="00E73A2E">
          <w:pgSz w:w="20160" w:h="12240" w:orient="landscape"/>
          <w:pgMar w:top="1134" w:right="1134" w:bottom="1134" w:left="1134" w:header="0" w:footer="0" w:gutter="0"/>
          <w:cols w:space="720"/>
          <w:formProt w:val="0"/>
          <w:docGrid w:linePitch="326"/>
        </w:sectPr>
      </w:pPr>
    </w:p>
    <w:p w14:paraId="3EB77AA0" w14:textId="22AC644C" w:rsidR="00697C21" w:rsidRDefault="00697C21">
      <w:pPr>
        <w:rPr>
          <w:rFonts w:ascii="Times New Roman" w:hAnsi="Times New Roman"/>
          <w:sz w:val="20"/>
          <w:szCs w:val="20"/>
        </w:rPr>
      </w:pPr>
    </w:p>
    <w:p w14:paraId="02362026" w14:textId="77777777" w:rsidR="00F10E68" w:rsidRDefault="00F10E68">
      <w:pPr>
        <w:rPr>
          <w:rFonts w:ascii="Times New Roman" w:hAnsi="Times New Roman"/>
          <w:sz w:val="20"/>
          <w:szCs w:val="20"/>
        </w:rPr>
      </w:pPr>
    </w:p>
    <w:p w14:paraId="2EA2EAE0" w14:textId="77777777" w:rsidR="00FC78AB" w:rsidRDefault="00FC78AB">
      <w:pPr>
        <w:rPr>
          <w:rFonts w:ascii="Times New Roman" w:hAnsi="Times New Roman"/>
          <w:sz w:val="20"/>
          <w:szCs w:val="20"/>
        </w:rPr>
      </w:pPr>
    </w:p>
    <w:p w14:paraId="3B196EA3" w14:textId="0A792EC7" w:rsidR="00FC78AB" w:rsidRDefault="0068563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US" w:bidi="ar-SA"/>
        </w:rPr>
        <w:drawing>
          <wp:inline distT="0" distB="0" distL="0" distR="0" wp14:anchorId="1A861D62" wp14:editId="23AA41C3">
            <wp:extent cx="6321425" cy="5375275"/>
            <wp:effectExtent l="0" t="0" r="3175" b="9525"/>
            <wp:docPr id="1" name="Picture 1" descr="DepThreat_Sup_Fig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Threat_Sup_Figur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en-US" w:bidi="ar-SA"/>
        </w:rPr>
        <w:drawing>
          <wp:inline distT="0" distB="0" distL="0" distR="0" wp14:anchorId="794057C0" wp14:editId="58BB730C">
            <wp:extent cx="6321425" cy="5510530"/>
            <wp:effectExtent l="0" t="0" r="3175" b="1270"/>
            <wp:docPr id="2" name="Picture 2" descr="DepThreat_Sup_Fig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Threat_Sup_Figur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55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en-US" w:bidi="ar-SA"/>
        </w:rPr>
        <w:lastRenderedPageBreak/>
        <w:drawing>
          <wp:inline distT="0" distB="0" distL="0" distR="0" wp14:anchorId="46F676BE" wp14:editId="56B834CB">
            <wp:extent cx="6321425" cy="5375275"/>
            <wp:effectExtent l="0" t="0" r="3175" b="9525"/>
            <wp:docPr id="3" name="Picture 3" descr="DepThreat_Sup_Fig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pThreat_Sup_Figure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en-US" w:bidi="ar-SA"/>
        </w:rPr>
        <w:lastRenderedPageBreak/>
        <w:drawing>
          <wp:inline distT="0" distB="0" distL="0" distR="0" wp14:anchorId="7A1DA2AB" wp14:editId="15737C6D">
            <wp:extent cx="6329045" cy="6186170"/>
            <wp:effectExtent l="0" t="0" r="0" b="11430"/>
            <wp:docPr id="4" name="Picture 4" descr="DepThreat_Sup_Fig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pThreat_Sup_Figure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618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32EA2B" w14:textId="1B17ADD5" w:rsidR="00FC78AB" w:rsidRDefault="00FC78AB">
      <w:pPr>
        <w:rPr>
          <w:rFonts w:ascii="Times New Roman" w:hAnsi="Times New Roman"/>
          <w:sz w:val="20"/>
          <w:szCs w:val="20"/>
        </w:rPr>
      </w:pPr>
    </w:p>
    <w:p w14:paraId="7A88BEA0" w14:textId="23721A34" w:rsidR="00F10E68" w:rsidRDefault="00F10E68">
      <w:pPr>
        <w:rPr>
          <w:rFonts w:ascii="Times New Roman" w:hAnsi="Times New Roman"/>
          <w:sz w:val="20"/>
          <w:szCs w:val="20"/>
        </w:rPr>
      </w:pPr>
    </w:p>
    <w:sectPr w:rsidR="00F10E68" w:rsidSect="00FC78AB">
      <w:pgSz w:w="12240" w:h="20160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73078"/>
    <w:multiLevelType w:val="multilevel"/>
    <w:tmpl w:val="732613BE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C090D7E"/>
    <w:multiLevelType w:val="multilevel"/>
    <w:tmpl w:val="9274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C21"/>
    <w:rsid w:val="0002403A"/>
    <w:rsid w:val="00052ABB"/>
    <w:rsid w:val="00053473"/>
    <w:rsid w:val="000A20D2"/>
    <w:rsid w:val="000E5258"/>
    <w:rsid w:val="00142D87"/>
    <w:rsid w:val="00157B33"/>
    <w:rsid w:val="00174999"/>
    <w:rsid w:val="001A5500"/>
    <w:rsid w:val="001A7E82"/>
    <w:rsid w:val="001B0EDD"/>
    <w:rsid w:val="001B0F48"/>
    <w:rsid w:val="001D1E41"/>
    <w:rsid w:val="001E301C"/>
    <w:rsid w:val="00202750"/>
    <w:rsid w:val="0021099D"/>
    <w:rsid w:val="00294E9A"/>
    <w:rsid w:val="002E2322"/>
    <w:rsid w:val="00351015"/>
    <w:rsid w:val="00351333"/>
    <w:rsid w:val="0036441F"/>
    <w:rsid w:val="00374C9F"/>
    <w:rsid w:val="003B4894"/>
    <w:rsid w:val="003C0639"/>
    <w:rsid w:val="004470A8"/>
    <w:rsid w:val="004557BE"/>
    <w:rsid w:val="004647E8"/>
    <w:rsid w:val="00475F81"/>
    <w:rsid w:val="004971BD"/>
    <w:rsid w:val="004D6A1E"/>
    <w:rsid w:val="00532D20"/>
    <w:rsid w:val="005359A7"/>
    <w:rsid w:val="00540C3C"/>
    <w:rsid w:val="005851F1"/>
    <w:rsid w:val="005A7D36"/>
    <w:rsid w:val="005D6EFD"/>
    <w:rsid w:val="00674AE0"/>
    <w:rsid w:val="00680A97"/>
    <w:rsid w:val="00683D22"/>
    <w:rsid w:val="0068563C"/>
    <w:rsid w:val="00697C21"/>
    <w:rsid w:val="006D075A"/>
    <w:rsid w:val="006E3555"/>
    <w:rsid w:val="00704649"/>
    <w:rsid w:val="007169D5"/>
    <w:rsid w:val="007B561B"/>
    <w:rsid w:val="00826144"/>
    <w:rsid w:val="00881C2D"/>
    <w:rsid w:val="00883FCF"/>
    <w:rsid w:val="00884FD2"/>
    <w:rsid w:val="008A42C7"/>
    <w:rsid w:val="008E3608"/>
    <w:rsid w:val="00A328B5"/>
    <w:rsid w:val="00A728ED"/>
    <w:rsid w:val="00B01F00"/>
    <w:rsid w:val="00B13F8E"/>
    <w:rsid w:val="00B5542E"/>
    <w:rsid w:val="00B570D9"/>
    <w:rsid w:val="00B71203"/>
    <w:rsid w:val="00B87398"/>
    <w:rsid w:val="00C1504E"/>
    <w:rsid w:val="00CB2631"/>
    <w:rsid w:val="00CD0735"/>
    <w:rsid w:val="00D514FB"/>
    <w:rsid w:val="00D531E3"/>
    <w:rsid w:val="00D6047A"/>
    <w:rsid w:val="00E44686"/>
    <w:rsid w:val="00E512D8"/>
    <w:rsid w:val="00E51616"/>
    <w:rsid w:val="00E57198"/>
    <w:rsid w:val="00E57CCF"/>
    <w:rsid w:val="00E73A2E"/>
    <w:rsid w:val="00E93A09"/>
    <w:rsid w:val="00EA2BD4"/>
    <w:rsid w:val="00EC3C7E"/>
    <w:rsid w:val="00EC4943"/>
    <w:rsid w:val="00EE70DB"/>
    <w:rsid w:val="00F10E68"/>
    <w:rsid w:val="00F2492E"/>
    <w:rsid w:val="00F56FE3"/>
    <w:rsid w:val="00FC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1C19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F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FC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157B33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174999"/>
    <w:pPr>
      <w:ind w:left="720"/>
      <w:contextualSpacing/>
    </w:pPr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B5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61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61B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61B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0AB587-8B70-A348-A915-7C776A08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53</Words>
  <Characters>315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ansford, Ph.D.</dc:creator>
  <cp:lastModifiedBy>Adam Bryant Miller</cp:lastModifiedBy>
  <cp:revision>18</cp:revision>
  <cp:lastPrinted>2014-04-18T16:38:00Z</cp:lastPrinted>
  <dcterms:created xsi:type="dcterms:W3CDTF">2017-09-21T22:10:00Z</dcterms:created>
  <dcterms:modified xsi:type="dcterms:W3CDTF">2017-11-03T14:25:00Z</dcterms:modified>
  <dc:language>en-US</dc:language>
</cp:coreProperties>
</file>